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AAE" w:rsidRPr="00804EEC" w:rsidRDefault="00E374E1" w:rsidP="00515E07">
      <w:pPr>
        <w:pStyle w:val="Title"/>
        <w:framePr w:wrap="auto"/>
        <w:rPr>
          <w:b/>
          <w:bCs/>
          <w:sz w:val="28"/>
          <w:szCs w:val="28"/>
        </w:rPr>
      </w:pPr>
      <w:bookmarkStart w:id="0" w:name="_GoBack"/>
      <w:bookmarkEnd w:id="0"/>
      <w:r>
        <w:rPr>
          <w:b/>
          <w:bCs/>
          <w:sz w:val="28"/>
          <w:szCs w:val="28"/>
        </w:rPr>
        <w:t xml:space="preserve">High Contrast Gratings for </w:t>
      </w:r>
      <w:r w:rsidR="00133E4E">
        <w:rPr>
          <w:b/>
          <w:bCs/>
          <w:sz w:val="28"/>
          <w:szCs w:val="28"/>
        </w:rPr>
        <w:t>Guiding Light</w:t>
      </w:r>
    </w:p>
    <w:p w:rsidR="0050683B" w:rsidRDefault="0050683B" w:rsidP="0050683B">
      <w:pPr>
        <w:framePr w:w="9072" w:hSpace="187" w:vSpace="187" w:wrap="auto" w:vAnchor="text" w:hAnchor="page" w:x="1494" w:y="973"/>
        <w:adjustRightInd w:val="0"/>
        <w:snapToGrid w:val="0"/>
        <w:jc w:val="center"/>
        <w:rPr>
          <w:sz w:val="24"/>
        </w:rPr>
      </w:pPr>
      <w:r w:rsidRPr="0050683B">
        <w:rPr>
          <w:sz w:val="24"/>
        </w:rPr>
        <w:t>Christopher Long</w:t>
      </w:r>
      <w:r w:rsidRPr="0050683B">
        <w:rPr>
          <w:sz w:val="24"/>
          <w:vertAlign w:val="superscript"/>
        </w:rPr>
        <w:t>1,</w:t>
      </w:r>
      <w:proofErr w:type="gramStart"/>
      <w:r w:rsidRPr="0050683B">
        <w:rPr>
          <w:sz w:val="24"/>
          <w:vertAlign w:val="superscript"/>
        </w:rPr>
        <w:t>4</w:t>
      </w:r>
      <w:r w:rsidR="00B47F90">
        <w:rPr>
          <w:sz w:val="24"/>
          <w:vertAlign w:val="superscript"/>
        </w:rPr>
        <w:t>,+</w:t>
      </w:r>
      <w:proofErr w:type="gramEnd"/>
      <w:r w:rsidRPr="0050683B">
        <w:rPr>
          <w:sz w:val="24"/>
        </w:rPr>
        <w:t>, Brenna Calhoun</w:t>
      </w:r>
      <w:r w:rsidRPr="0050683B">
        <w:rPr>
          <w:sz w:val="24"/>
          <w:vertAlign w:val="superscript"/>
        </w:rPr>
        <w:t>2,4</w:t>
      </w:r>
      <w:r>
        <w:rPr>
          <w:sz w:val="24"/>
          <w:vertAlign w:val="superscript"/>
        </w:rPr>
        <w:t>,</w:t>
      </w:r>
      <w:r w:rsidR="00B47F90">
        <w:rPr>
          <w:sz w:val="24"/>
          <w:vertAlign w:val="superscript"/>
        </w:rPr>
        <w:t>+,</w:t>
      </w:r>
      <w:r>
        <w:rPr>
          <w:sz w:val="24"/>
          <w:vertAlign w:val="superscript"/>
        </w:rPr>
        <w:t>*</w:t>
      </w:r>
      <w:r w:rsidRPr="0050683B">
        <w:rPr>
          <w:sz w:val="24"/>
        </w:rPr>
        <w:t>, Mohammad Tahersima</w:t>
      </w:r>
      <w:r w:rsidRPr="0050683B">
        <w:rPr>
          <w:sz w:val="24"/>
          <w:vertAlign w:val="superscript"/>
        </w:rPr>
        <w:t>1,4</w:t>
      </w:r>
      <w:r w:rsidRPr="0050683B">
        <w:rPr>
          <w:sz w:val="24"/>
        </w:rPr>
        <w:t>, Dr. Saniya Le</w:t>
      </w:r>
      <w:r>
        <w:rPr>
          <w:sz w:val="24"/>
        </w:rPr>
        <w:t>Blanc</w:t>
      </w:r>
      <w:r w:rsidRPr="0050683B">
        <w:rPr>
          <w:sz w:val="24"/>
          <w:vertAlign w:val="superscript"/>
        </w:rPr>
        <w:t>3,4</w:t>
      </w:r>
      <w:r>
        <w:rPr>
          <w:sz w:val="24"/>
        </w:rPr>
        <w:t>, Dr. Volker Sorger</w:t>
      </w:r>
      <w:r w:rsidRPr="0050683B">
        <w:rPr>
          <w:sz w:val="24"/>
          <w:vertAlign w:val="superscript"/>
        </w:rPr>
        <w:t>1,4</w:t>
      </w:r>
    </w:p>
    <w:p w:rsidR="00B47F90" w:rsidRDefault="0050683B" w:rsidP="0050683B">
      <w:pPr>
        <w:framePr w:w="9072" w:hSpace="187" w:vSpace="187" w:wrap="auto" w:vAnchor="text" w:hAnchor="page" w:x="1494" w:y="973"/>
        <w:adjustRightInd w:val="0"/>
        <w:snapToGrid w:val="0"/>
        <w:jc w:val="center"/>
        <w:rPr>
          <w:lang w:eastAsia="ko-KR"/>
        </w:rPr>
      </w:pPr>
      <w:r w:rsidRPr="0050683B">
        <w:rPr>
          <w:sz w:val="24"/>
        </w:rPr>
        <w:t xml:space="preserve"> </w:t>
      </w:r>
      <w:r>
        <w:t>1 D</w:t>
      </w:r>
      <w:r w:rsidRPr="0050683B">
        <w:t xml:space="preserve">epartment of Electrical and Computer Engineering 2 Department of Biomedical Engineering 3 Department of Mechanical and Aerospace Engineering 4 George Washington </w:t>
      </w:r>
      <w:r w:rsidR="00F5007E" w:rsidRPr="00F5007E">
        <w:rPr>
          <w:lang w:eastAsia="ko-KR"/>
        </w:rPr>
        <w:t>University</w:t>
      </w:r>
      <w:r w:rsidR="00B47F90">
        <w:rPr>
          <w:lang w:eastAsia="ko-KR"/>
        </w:rPr>
        <w:t xml:space="preserve"> +</w:t>
      </w:r>
      <w:r>
        <w:rPr>
          <w:lang w:eastAsia="ko-KR"/>
        </w:rPr>
        <w:t xml:space="preserve"> </w:t>
      </w:r>
      <w:r w:rsidR="00B47F90">
        <w:rPr>
          <w:lang w:eastAsia="ko-KR"/>
        </w:rPr>
        <w:t>Joint Author</w:t>
      </w:r>
    </w:p>
    <w:p w:rsidR="00BF2C68" w:rsidRPr="002B595E" w:rsidRDefault="0050683B" w:rsidP="0050683B">
      <w:pPr>
        <w:framePr w:w="9072" w:hSpace="187" w:vSpace="187" w:wrap="auto" w:vAnchor="text" w:hAnchor="page" w:x="1494" w:y="973"/>
        <w:adjustRightInd w:val="0"/>
        <w:snapToGrid w:val="0"/>
        <w:jc w:val="center"/>
        <w:rPr>
          <w:lang w:eastAsia="ko-KR"/>
        </w:rPr>
      </w:pPr>
      <w:r>
        <w:rPr>
          <w:lang w:eastAsia="ko-KR"/>
        </w:rPr>
        <w:t>*Corresponding Author</w:t>
      </w:r>
      <w:r w:rsidR="00B47F90">
        <w:rPr>
          <w:lang w:eastAsia="ko-KR"/>
        </w:rPr>
        <w:t xml:space="preserve"> </w:t>
      </w:r>
      <w:r>
        <w:rPr>
          <w:lang w:eastAsia="ko-KR"/>
        </w:rPr>
        <w:t>bcalhoun@gwu.edu</w:t>
      </w:r>
    </w:p>
    <w:p w:rsidR="00371131" w:rsidRDefault="0056225C" w:rsidP="00371131">
      <w:pPr>
        <w:pStyle w:val="Heading1"/>
      </w:pPr>
      <w:r>
        <w:t>Introduction</w:t>
      </w:r>
    </w:p>
    <w:p w:rsidR="00371131" w:rsidRPr="00371131" w:rsidRDefault="00371131" w:rsidP="00371131">
      <w:pPr>
        <w:pStyle w:val="Heading2"/>
      </w:pPr>
      <w:r>
        <w:t>Objective</w:t>
      </w:r>
    </w:p>
    <w:p w:rsidR="00541CE9" w:rsidRDefault="00541CE9" w:rsidP="00541CE9">
      <w:pPr>
        <w:ind w:firstLine="288"/>
        <w:jc w:val="both"/>
      </w:pPr>
      <w:r w:rsidRPr="00541CE9">
        <w:t>High Contrast Gratings (HCGs) are nanostructures used in optical engineering as light guiding architectures. These gratings, fabricated at the micro and nanoscale, are being researched for use in the solar industry as a method to guide light directly into photovoltaic cells. The gratings, developed using technology in GW’s Nanofabrication and Imaging Center, can be designed to guide specific wavelengths of light from th</w:t>
      </w:r>
      <w:r w:rsidR="00375DF4">
        <w:t>e solar spectrum. This project wa</w:t>
      </w:r>
      <w:r w:rsidRPr="00541CE9">
        <w:t>s an attempt to develop multiple HCGs designed with different parameters to test the wavelengths that are most efficiently guided.</w:t>
      </w:r>
      <w:r>
        <w:t xml:space="preserve"> </w:t>
      </w:r>
    </w:p>
    <w:p w:rsidR="00371131" w:rsidRDefault="00371131" w:rsidP="00371131">
      <w:pPr>
        <w:pStyle w:val="Heading2"/>
      </w:pPr>
      <w:r>
        <w:t>Motivation</w:t>
      </w:r>
    </w:p>
    <w:p w:rsidR="00AF7E9D" w:rsidRDefault="005B1170" w:rsidP="00AF7E9D">
      <w:pPr>
        <w:ind w:firstLine="288"/>
        <w:jc w:val="both"/>
      </w:pPr>
      <w:r>
        <w:t xml:space="preserve">Light-guiding architectures have been investigated and tested for the use of guiding light for </w:t>
      </w:r>
      <w:r w:rsidR="00F10DD6">
        <w:t>several</w:t>
      </w:r>
      <w:r>
        <w:t xml:space="preserve"> applications. </w:t>
      </w:r>
      <w:r w:rsidR="00F10DD6">
        <w:t xml:space="preserve">HCGs </w:t>
      </w:r>
      <w:proofErr w:type="gramStart"/>
      <w:r w:rsidR="00F10DD6">
        <w:t>in particular have</w:t>
      </w:r>
      <w:proofErr w:type="gramEnd"/>
      <w:r w:rsidR="00F10DD6">
        <w:t xml:space="preserve"> been demonstrated to function as</w:t>
      </w:r>
      <w:r w:rsidR="00E136ED">
        <w:t xml:space="preserve"> a</w:t>
      </w:r>
      <w:r w:rsidR="00F10DD6">
        <w:t xml:space="preserve"> focusing reflector as well as </w:t>
      </w:r>
      <w:r w:rsidR="00F10DD6" w:rsidRPr="00F10DD6">
        <w:t>Vertical-Ca</w:t>
      </w:r>
      <w:r w:rsidR="00F10DD6">
        <w:t>vity Surface-Emitting Lasers</w:t>
      </w:r>
      <w:r w:rsidR="0050683B">
        <w:t xml:space="preserve"> [1]</w:t>
      </w:r>
      <w:r w:rsidR="00F10DD6">
        <w:t xml:space="preserve">. </w:t>
      </w:r>
      <w:r w:rsidR="00AF7E9D">
        <w:t xml:space="preserve">One of the main focuses in the development of light-guiding architectures is in the solar industry. </w:t>
      </w:r>
    </w:p>
    <w:p w:rsidR="0052475F" w:rsidRPr="00AF7E9D" w:rsidRDefault="00541CE9" w:rsidP="00AF7E9D">
      <w:pPr>
        <w:ind w:firstLine="288"/>
        <w:jc w:val="both"/>
      </w:pPr>
      <w:r w:rsidRPr="00541CE9">
        <w:t>As the world moves towards using more solar energy, methods are being developed to optimize and create more efficient solar cells. The current methods of producing multi-junction solar cells are complex and costly to produce in large quantities. With HCGs and light-guidin</w:t>
      </w:r>
      <w:r w:rsidR="00E136ED">
        <w:t>g architecture, the focus of</w:t>
      </w:r>
      <w:r w:rsidRPr="00541CE9">
        <w:t xml:space="preserve"> solar energy can move from costly and complex photovoltaic cells to producing more cost-effective light guiding structures. These str</w:t>
      </w:r>
      <w:r w:rsidR="00AF7E9D">
        <w:t xml:space="preserve">uctures will harness a certain range of </w:t>
      </w:r>
      <w:r w:rsidR="00AF7E9D" w:rsidRPr="00541CE9">
        <w:t>wavelength</w:t>
      </w:r>
      <w:r w:rsidR="00AF7E9D">
        <w:t>s</w:t>
      </w:r>
      <w:r w:rsidR="00AF7E9D" w:rsidRPr="00541CE9">
        <w:t xml:space="preserve"> of the </w:t>
      </w:r>
      <w:r w:rsidR="00AF7E9D">
        <w:t xml:space="preserve">solar spectrum </w:t>
      </w:r>
      <w:r w:rsidRPr="00541CE9">
        <w:t>and guide photons towards the photovoltaic cell. This allows for allocation of resources towards less costly materials for HCGs instead of materials for photovoltaic cells.</w:t>
      </w:r>
    </w:p>
    <w:p w:rsidR="0052475F" w:rsidRDefault="00541CE9" w:rsidP="0052475F">
      <w:pPr>
        <w:pStyle w:val="Heading1"/>
        <w:rPr>
          <w:sz w:val="16"/>
          <w:szCs w:val="16"/>
        </w:rPr>
      </w:pPr>
      <w:r>
        <w:t>Methods and Approach</w:t>
      </w:r>
    </w:p>
    <w:p w:rsidR="00283A24" w:rsidRDefault="00371131" w:rsidP="00E75A83">
      <w:pPr>
        <w:pStyle w:val="Heading2"/>
      </w:pPr>
      <w:r>
        <w:t>Approach</w:t>
      </w:r>
    </w:p>
    <w:p w:rsidR="00E136ED" w:rsidRDefault="00371131" w:rsidP="00E136ED">
      <w:pPr>
        <w:ind w:firstLine="270"/>
        <w:jc w:val="both"/>
      </w:pPr>
      <w:r w:rsidRPr="00371131">
        <w:t xml:space="preserve">One of the limiting factors in solar cell performance is carrier thermalization. This occurs when the light that is exposed to the semiconductor material has a photon energy that is higher than the material’s band gap energy. This energy would create a photovoltage which would have a resulting energy that is lost to heat. When the light has a photon energy that is below the material’s band gap, it does not get absorbed. A solution to this was the introduction of multi-junction solar cells whose architecture would include </w:t>
      </w:r>
      <w:r>
        <w:t>layers</w:t>
      </w:r>
      <w:r w:rsidRPr="00371131">
        <w:t xml:space="preserve"> made of different semiconductor materials that would each have</w:t>
      </w:r>
      <w:r w:rsidR="00B22F80">
        <w:t xml:space="preserve"> a</w:t>
      </w:r>
      <w:r w:rsidRPr="00371131">
        <w:t xml:space="preserve"> band </w:t>
      </w:r>
      <w:r w:rsidR="00B22F80">
        <w:t>gap</w:t>
      </w:r>
      <w:r w:rsidRPr="00371131">
        <w:t xml:space="preserve"> that would correspond to different r</w:t>
      </w:r>
      <w:r w:rsidR="00AF7E9D">
        <w:t xml:space="preserve">anges of wavelengths </w:t>
      </w:r>
      <w:r w:rsidR="00B22F80">
        <w:t>on the</w:t>
      </w:r>
      <w:r w:rsidR="00E136ED">
        <w:t xml:space="preserve"> </w:t>
      </w:r>
      <w:r w:rsidRPr="00371131">
        <w:t>solar spectrum. This would more efficiently reduce the amount</w:t>
      </w:r>
    </w:p>
    <w:p w:rsidR="00E136ED" w:rsidRDefault="00E136ED" w:rsidP="00E136ED">
      <w:pPr>
        <w:ind w:firstLine="270"/>
        <w:jc w:val="both"/>
      </w:pPr>
    </w:p>
    <w:p w:rsidR="00E136ED" w:rsidRDefault="00E136ED" w:rsidP="00E136ED">
      <w:pPr>
        <w:ind w:firstLine="270"/>
        <w:jc w:val="both"/>
      </w:pPr>
    </w:p>
    <w:p w:rsidR="00E136ED" w:rsidRDefault="00E136ED" w:rsidP="00E136ED">
      <w:pPr>
        <w:ind w:firstLine="270"/>
        <w:jc w:val="both"/>
      </w:pPr>
    </w:p>
    <w:p w:rsidR="00E136ED" w:rsidRDefault="00E136ED" w:rsidP="00E136ED">
      <w:pPr>
        <w:ind w:firstLine="270"/>
        <w:jc w:val="both"/>
      </w:pPr>
    </w:p>
    <w:p w:rsidR="00E136ED" w:rsidRDefault="00E136ED" w:rsidP="00E136ED">
      <w:pPr>
        <w:ind w:firstLine="270"/>
        <w:jc w:val="both"/>
      </w:pPr>
    </w:p>
    <w:p w:rsidR="00E136ED" w:rsidRDefault="00E136ED" w:rsidP="00E136ED">
      <w:pPr>
        <w:ind w:firstLine="270"/>
        <w:jc w:val="both"/>
      </w:pPr>
    </w:p>
    <w:p w:rsidR="00E136ED" w:rsidRDefault="00E136ED" w:rsidP="00E136ED">
      <w:pPr>
        <w:ind w:firstLine="270"/>
        <w:jc w:val="both"/>
      </w:pPr>
    </w:p>
    <w:p w:rsidR="00E136ED" w:rsidRDefault="00E136ED" w:rsidP="00E136ED">
      <w:pPr>
        <w:ind w:firstLine="270"/>
        <w:jc w:val="both"/>
      </w:pPr>
    </w:p>
    <w:p w:rsidR="00E136ED" w:rsidRDefault="00371131" w:rsidP="00E136ED">
      <w:pPr>
        <w:ind w:firstLine="270"/>
        <w:jc w:val="both"/>
      </w:pPr>
      <w:r w:rsidRPr="00371131">
        <w:t xml:space="preserve"> </w:t>
      </w:r>
    </w:p>
    <w:p w:rsidR="00E75A83" w:rsidRDefault="00371131" w:rsidP="00E136ED">
      <w:pPr>
        <w:jc w:val="both"/>
      </w:pPr>
      <w:r w:rsidRPr="00371131">
        <w:t>of energy lost to heat or not absorbed by the material. However, the design of these solar cells is complex and expensive to fabricate and the device performance is limited due to the necessary</w:t>
      </w:r>
      <w:r>
        <w:t xml:space="preserve"> current matching of the layer</w:t>
      </w:r>
      <w:r w:rsidRPr="00371131">
        <w:t xml:space="preserve">s. </w:t>
      </w:r>
    </w:p>
    <w:p w:rsidR="0052475F" w:rsidRPr="006F0F84" w:rsidRDefault="00371131" w:rsidP="00BF552F">
      <w:pPr>
        <w:ind w:firstLine="270"/>
        <w:jc w:val="both"/>
      </w:pPr>
      <w:r w:rsidRPr="00371131">
        <w:t>An approach to this</w:t>
      </w:r>
      <w:r w:rsidR="008A68D5">
        <w:t xml:space="preserve"> issue is the use of light </w:t>
      </w:r>
      <w:r w:rsidR="00133E4E">
        <w:t>guiding</w:t>
      </w:r>
      <w:r w:rsidR="008A68D5">
        <w:t xml:space="preserve"> </w:t>
      </w:r>
      <w:r w:rsidRPr="00371131">
        <w:t>architectures for spectral splitting</w:t>
      </w:r>
      <w:r w:rsidR="00FD6704">
        <w:t xml:space="preserve"> [</w:t>
      </w:r>
      <w:r w:rsidR="0050683B">
        <w:t>2</w:t>
      </w:r>
      <w:r w:rsidR="00FD6704">
        <w:t>]</w:t>
      </w:r>
      <w:r w:rsidRPr="00371131">
        <w:t>.</w:t>
      </w:r>
      <w:r w:rsidR="008A68D5">
        <w:t xml:space="preserve"> </w:t>
      </w:r>
      <w:r w:rsidRPr="00371131">
        <w:t>The structure would direct light of different wavelengths to individual solar cells that would have matching band gaps to the corresponding wavelengths. This would allow a minimization of the energy lost to heat and energy not being absorbed at all since there would be full flexibility in the choice of semiconductor material for the different</w:t>
      </w:r>
      <w:r>
        <w:t xml:space="preserve"> solar cells</w:t>
      </w:r>
      <w:r w:rsidRPr="00371131">
        <w:t xml:space="preserve"> </w:t>
      </w:r>
      <w:proofErr w:type="gramStart"/>
      <w:r w:rsidRPr="00371131">
        <w:t>in order</w:t>
      </w:r>
      <w:r w:rsidR="00BF552F">
        <w:t xml:space="preserve"> to</w:t>
      </w:r>
      <w:proofErr w:type="gramEnd"/>
      <w:r w:rsidRPr="00371131">
        <w:t xml:space="preserve"> efficiently match the wave</w:t>
      </w:r>
      <w:r>
        <w:t xml:space="preserve">lengths of light directed to it. </w:t>
      </w:r>
      <w:r w:rsidR="00BF552F">
        <w:t xml:space="preserve">The development of HCGs would work to resolve these issues using </w:t>
      </w:r>
      <w:r w:rsidR="00F5007E">
        <w:t xml:space="preserve">specific </w:t>
      </w:r>
      <w:r w:rsidR="00BF552F">
        <w:t xml:space="preserve">spectral splitting. </w:t>
      </w:r>
      <w:r w:rsidR="006F0F84">
        <w:t xml:space="preserve">Silicon, for example, has </w:t>
      </w:r>
      <w:proofErr w:type="spellStart"/>
      <w:proofErr w:type="gramStart"/>
      <w:r w:rsidR="006F0F84">
        <w:t>a</w:t>
      </w:r>
      <w:proofErr w:type="spellEnd"/>
      <w:proofErr w:type="gramEnd"/>
      <w:r w:rsidR="006F0F84">
        <w:t xml:space="preserve"> energy bandgap of 1.18 eV [</w:t>
      </w:r>
      <w:r w:rsidR="0050683B">
        <w:t>3</w:t>
      </w:r>
      <w:r w:rsidR="006F0F84">
        <w:t>] which corresponds to a wavelength of light of 1130 nm so the HCGs would aim to guide light of 1130 nm from the solar spectrum.</w:t>
      </w:r>
      <w:r w:rsidR="009F269F">
        <w:t xml:space="preserve"> They would have parameters that are designed to guide a certain range of wavelengths that would be optimal for a certain semiconductor bandgap.</w:t>
      </w:r>
    </w:p>
    <w:p w:rsidR="0052475F" w:rsidRDefault="00BF552F" w:rsidP="003C2B0F">
      <w:pPr>
        <w:pStyle w:val="Heading2"/>
      </w:pPr>
      <w:r>
        <w:t>Methods</w:t>
      </w:r>
    </w:p>
    <w:p w:rsidR="005166CF" w:rsidRDefault="00BF552F" w:rsidP="005166CF">
      <w:pPr>
        <w:pStyle w:val="FootnoteText"/>
        <w:ind w:firstLine="288"/>
        <w:rPr>
          <w:sz w:val="20"/>
          <w:szCs w:val="20"/>
        </w:rPr>
      </w:pPr>
      <w:proofErr w:type="gramStart"/>
      <w:r w:rsidRPr="00BF552F">
        <w:rPr>
          <w:sz w:val="20"/>
          <w:szCs w:val="20"/>
        </w:rPr>
        <w:t>In order to</w:t>
      </w:r>
      <w:proofErr w:type="gramEnd"/>
      <w:r w:rsidRPr="00BF552F">
        <w:rPr>
          <w:sz w:val="20"/>
          <w:szCs w:val="20"/>
        </w:rPr>
        <w:t xml:space="preserve"> estimate the parameters of the grating designs, a finite-difference time-domain </w:t>
      </w:r>
      <w:r>
        <w:rPr>
          <w:sz w:val="20"/>
          <w:szCs w:val="20"/>
        </w:rPr>
        <w:t>(</w:t>
      </w:r>
      <w:r w:rsidRPr="00BF552F">
        <w:rPr>
          <w:sz w:val="20"/>
          <w:szCs w:val="20"/>
        </w:rPr>
        <w:t>FDTD</w:t>
      </w:r>
      <w:r>
        <w:rPr>
          <w:sz w:val="20"/>
          <w:szCs w:val="20"/>
        </w:rPr>
        <w:t>)</w:t>
      </w:r>
      <w:r w:rsidRPr="00BF552F">
        <w:rPr>
          <w:sz w:val="20"/>
          <w:szCs w:val="20"/>
        </w:rPr>
        <w:t xml:space="preserve"> analysis was conducted. Reflectance, transmittance, and guiding efficiency of the grating structure were calculated for a 1D diffraction grating</w:t>
      </w:r>
      <w:r w:rsidR="007515B6">
        <w:rPr>
          <w:sz w:val="20"/>
          <w:szCs w:val="20"/>
        </w:rPr>
        <w:t xml:space="preserve"> made up of a wafer of </w:t>
      </w:r>
      <w:r w:rsidR="006F3E5D">
        <w:rPr>
          <w:sz w:val="20"/>
          <w:szCs w:val="20"/>
        </w:rPr>
        <w:t xml:space="preserve">220 nm of </w:t>
      </w:r>
      <w:r w:rsidR="007515B6" w:rsidRPr="009E480F">
        <w:rPr>
          <w:sz w:val="20"/>
          <w:szCs w:val="20"/>
        </w:rPr>
        <w:t>S</w:t>
      </w:r>
      <w:r w:rsidR="006F3E5D">
        <w:rPr>
          <w:sz w:val="20"/>
          <w:szCs w:val="20"/>
        </w:rPr>
        <w:t xml:space="preserve"> </w:t>
      </w:r>
      <w:r w:rsidR="007515B6" w:rsidRPr="009E480F">
        <w:rPr>
          <w:sz w:val="20"/>
          <w:szCs w:val="20"/>
        </w:rPr>
        <w:t>i</w:t>
      </w:r>
      <w:r w:rsidR="007515B6">
        <w:rPr>
          <w:sz w:val="20"/>
          <w:szCs w:val="20"/>
          <w:vertAlign w:val="subscript"/>
        </w:rPr>
        <w:t>3</w:t>
      </w:r>
      <w:r w:rsidR="007515B6">
        <w:rPr>
          <w:sz w:val="20"/>
          <w:szCs w:val="20"/>
        </w:rPr>
        <w:t>N</w:t>
      </w:r>
      <w:r w:rsidR="007515B6">
        <w:rPr>
          <w:sz w:val="20"/>
          <w:szCs w:val="20"/>
          <w:vertAlign w:val="subscript"/>
        </w:rPr>
        <w:t>4</w:t>
      </w:r>
      <w:r w:rsidR="007515B6">
        <w:rPr>
          <w:sz w:val="20"/>
          <w:szCs w:val="20"/>
        </w:rPr>
        <w:t>,</w:t>
      </w:r>
      <w:r w:rsidR="006F3E5D">
        <w:rPr>
          <w:sz w:val="20"/>
          <w:szCs w:val="20"/>
        </w:rPr>
        <w:t xml:space="preserve"> 2 </w:t>
      </w:r>
      <w:proofErr w:type="spellStart"/>
      <w:r w:rsidR="006F3E5D">
        <w:rPr>
          <w:sz w:val="20"/>
          <w:szCs w:val="20"/>
        </w:rPr>
        <w:t>μm</w:t>
      </w:r>
      <w:proofErr w:type="spellEnd"/>
      <w:r w:rsidR="006F3E5D">
        <w:rPr>
          <w:sz w:val="20"/>
          <w:szCs w:val="20"/>
        </w:rPr>
        <w:t xml:space="preserve"> of</w:t>
      </w:r>
      <w:r w:rsidR="007515B6">
        <w:rPr>
          <w:sz w:val="20"/>
          <w:szCs w:val="20"/>
          <w:vertAlign w:val="subscript"/>
        </w:rPr>
        <w:t xml:space="preserve"> </w:t>
      </w:r>
      <w:r w:rsidR="007515B6">
        <w:rPr>
          <w:sz w:val="20"/>
          <w:szCs w:val="20"/>
        </w:rPr>
        <w:t>SiO</w:t>
      </w:r>
      <w:r w:rsidR="007515B6">
        <w:rPr>
          <w:sz w:val="20"/>
          <w:szCs w:val="20"/>
          <w:vertAlign w:val="subscript"/>
        </w:rPr>
        <w:t>2</w:t>
      </w:r>
      <w:r w:rsidR="007515B6">
        <w:rPr>
          <w:sz w:val="20"/>
          <w:szCs w:val="20"/>
          <w:vertAlign w:val="subscript"/>
        </w:rPr>
        <w:softHyphen/>
      </w:r>
      <w:r w:rsidR="007515B6">
        <w:rPr>
          <w:sz w:val="20"/>
          <w:szCs w:val="20"/>
          <w:vertAlign w:val="subscript"/>
        </w:rPr>
        <w:softHyphen/>
      </w:r>
      <w:r w:rsidR="007515B6">
        <w:rPr>
          <w:sz w:val="20"/>
          <w:szCs w:val="20"/>
        </w:rPr>
        <w:t>, and</w:t>
      </w:r>
      <w:r w:rsidR="006F3E5D">
        <w:rPr>
          <w:sz w:val="20"/>
          <w:szCs w:val="20"/>
        </w:rPr>
        <w:t xml:space="preserve"> 500 </w:t>
      </w:r>
      <w:proofErr w:type="spellStart"/>
      <w:r w:rsidR="006F3E5D">
        <w:rPr>
          <w:sz w:val="20"/>
          <w:szCs w:val="20"/>
        </w:rPr>
        <w:t>μm</w:t>
      </w:r>
      <w:proofErr w:type="spellEnd"/>
      <w:r w:rsidR="006F3E5D">
        <w:rPr>
          <w:sz w:val="20"/>
          <w:szCs w:val="20"/>
        </w:rPr>
        <w:t xml:space="preserve"> of</w:t>
      </w:r>
      <w:r w:rsidR="007515B6">
        <w:rPr>
          <w:sz w:val="20"/>
          <w:szCs w:val="20"/>
        </w:rPr>
        <w:t xml:space="preserve"> Si</w:t>
      </w:r>
      <w:r w:rsidRPr="00BF552F">
        <w:rPr>
          <w:sz w:val="20"/>
          <w:szCs w:val="20"/>
        </w:rPr>
        <w:t xml:space="preserve">. To do this, the </w:t>
      </w:r>
      <w:proofErr w:type="spellStart"/>
      <w:r w:rsidRPr="00BF552F">
        <w:rPr>
          <w:sz w:val="20"/>
          <w:szCs w:val="20"/>
        </w:rPr>
        <w:t>Lumerical</w:t>
      </w:r>
      <w:proofErr w:type="spellEnd"/>
      <w:r w:rsidRPr="00BF552F">
        <w:rPr>
          <w:sz w:val="20"/>
          <w:szCs w:val="20"/>
        </w:rPr>
        <w:t xml:space="preserve"> </w:t>
      </w:r>
      <w:r>
        <w:rPr>
          <w:sz w:val="20"/>
          <w:szCs w:val="20"/>
        </w:rPr>
        <w:t xml:space="preserve">FDTD </w:t>
      </w:r>
      <w:r w:rsidRPr="00BF552F">
        <w:rPr>
          <w:sz w:val="20"/>
          <w:szCs w:val="20"/>
        </w:rPr>
        <w:t xml:space="preserve">solver was used for all Maxwell equation calculations. We launched a planewave source with </w:t>
      </w:r>
      <w:r w:rsidR="008E6641">
        <w:rPr>
          <w:sz w:val="20"/>
          <w:szCs w:val="20"/>
        </w:rPr>
        <w:t xml:space="preserve">a </w:t>
      </w:r>
      <w:r w:rsidRPr="00BF552F">
        <w:rPr>
          <w:sz w:val="20"/>
          <w:szCs w:val="20"/>
        </w:rPr>
        <w:t>30 degrees angle to the surface of the diffraction grating. Four monitors were positioned on four sides of the structure, surrounding the device, to measure the transmission of EM waves for each side. The power flow analysis measures the net transmitted power. For simplicity, we sweep the grating pitch while keeping the fill factor to 50%. To ensure that scattered light does not return to the simulation region a Perfect Matching Layer (PML) was applied as boundary condition in all six directions.</w:t>
      </w:r>
      <w:r w:rsidR="00E238FD">
        <w:rPr>
          <w:sz w:val="20"/>
          <w:szCs w:val="20"/>
        </w:rPr>
        <w:t xml:space="preserve"> The analysis is shown in Fig. 1</w:t>
      </w:r>
      <w:r w:rsidRPr="00BF552F">
        <w:rPr>
          <w:sz w:val="20"/>
          <w:szCs w:val="20"/>
        </w:rPr>
        <w:t xml:space="preserve"> which shows that the </w:t>
      </w:r>
      <w:r w:rsidRPr="009E480F">
        <w:rPr>
          <w:sz w:val="20"/>
          <w:szCs w:val="20"/>
        </w:rPr>
        <w:t>Si</w:t>
      </w:r>
      <w:r w:rsidR="009E480F">
        <w:rPr>
          <w:sz w:val="20"/>
          <w:szCs w:val="20"/>
          <w:vertAlign w:val="subscript"/>
        </w:rPr>
        <w:t>3</w:t>
      </w:r>
      <w:r w:rsidR="009E480F">
        <w:rPr>
          <w:sz w:val="20"/>
          <w:szCs w:val="20"/>
        </w:rPr>
        <w:t>N</w:t>
      </w:r>
      <w:r w:rsidR="009E480F">
        <w:rPr>
          <w:sz w:val="20"/>
          <w:szCs w:val="20"/>
          <w:vertAlign w:val="subscript"/>
        </w:rPr>
        <w:t>4</w:t>
      </w:r>
      <w:r w:rsidRPr="00BF552F">
        <w:rPr>
          <w:sz w:val="20"/>
          <w:szCs w:val="20"/>
        </w:rPr>
        <w:t xml:space="preserve"> grating of 220 etch depth, a </w:t>
      </w:r>
      <w:proofErr w:type="gramStart"/>
      <w:r w:rsidRPr="00BF552F">
        <w:rPr>
          <w:sz w:val="20"/>
          <w:szCs w:val="20"/>
        </w:rPr>
        <w:t>760 nm</w:t>
      </w:r>
      <w:proofErr w:type="gramEnd"/>
      <w:r w:rsidRPr="00BF552F">
        <w:rPr>
          <w:sz w:val="20"/>
          <w:szCs w:val="20"/>
        </w:rPr>
        <w:t xml:space="preserve"> pitch, and a 0.5 fill factor can achieve efficient coupling for a 640 nm bandgap. Th</w:t>
      </w:r>
      <w:r w:rsidR="00E238FD">
        <w:rPr>
          <w:sz w:val="20"/>
          <w:szCs w:val="20"/>
        </w:rPr>
        <w:t>is analysis provided values of HCGs pitches that best guide</w:t>
      </w:r>
      <w:r w:rsidR="005166CF">
        <w:rPr>
          <w:sz w:val="20"/>
          <w:szCs w:val="20"/>
        </w:rPr>
        <w:t xml:space="preserve"> </w:t>
      </w:r>
      <w:r w:rsidR="00E238FD">
        <w:rPr>
          <w:sz w:val="20"/>
          <w:szCs w:val="20"/>
        </w:rPr>
        <w:t>specific wavelengths of the solar spectrum.</w:t>
      </w:r>
    </w:p>
    <w:p w:rsidR="0052475F" w:rsidRDefault="005166CF" w:rsidP="005166CF">
      <w:pPr>
        <w:pStyle w:val="FootnoteText"/>
        <w:ind w:firstLine="288"/>
      </w:pPr>
      <w:r w:rsidRPr="005166CF">
        <w:rPr>
          <w:rFonts w:ascii="Calibri" w:hAnsi="Calibri" w:cs="Calibri"/>
          <w:noProof/>
          <w:color w:val="000000"/>
          <w:sz w:val="22"/>
          <w:szCs w:val="22"/>
        </w:rPr>
        <w:lastRenderedPageBreak/>
        <w:t xml:space="preserve"> </w:t>
      </w:r>
      <w:r>
        <w:rPr>
          <w:rFonts w:ascii="Calibri" w:hAnsi="Calibri" w:cs="Calibri"/>
          <w:noProof/>
          <w:color w:val="000000"/>
          <w:sz w:val="22"/>
          <w:szCs w:val="22"/>
        </w:rPr>
        <w:drawing>
          <wp:inline distT="0" distB="0" distL="0" distR="0" wp14:anchorId="73682CDB" wp14:editId="7E8DD10E">
            <wp:extent cx="3132455" cy="1989666"/>
            <wp:effectExtent l="0" t="0" r="0" b="0"/>
            <wp:docPr id="1" name="Picture 1" descr="wdW4SvrWfNTdr4C7VoETdGRkbQlMAAbgTioiZHVvdLP4_u6ThHjPI0w_9DohnlRCbVNmXCUDsk6lZK9brT78WguwOvEMwMJhzQ3qXSka36xm-CM1xFrdU6LkJ5QS9zUCZZIrwX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W4SvrWfNTdr4C7VoETdGRkbQlMAAbgTioiZHVvdLP4_u6ThHjPI0w_9DohnlRCbVNmXCUDsk6lZK9brT78WguwOvEMwMJhzQ3qXSka36xm-CM1xFrdU6LkJ5QS9zUCZZIrwXC5"/>
                    <pic:cNvPicPr>
                      <a:picLocks noChangeAspect="1" noChangeArrowheads="1"/>
                    </pic:cNvPicPr>
                  </pic:nvPicPr>
                  <pic:blipFill>
                    <a:blip r:embed="rId8">
                      <a:extLst>
                        <a:ext uri="{28A0092B-C50C-407E-A947-70E740481C1C}">
                          <a14:useLocalDpi xmlns:a14="http://schemas.microsoft.com/office/drawing/2010/main" val="0"/>
                        </a:ext>
                      </a:extLst>
                    </a:blip>
                    <a:srcRect l="4514" t="21918" r="9738" b="15526"/>
                    <a:stretch>
                      <a:fillRect/>
                    </a:stretch>
                  </pic:blipFill>
                  <pic:spPr bwMode="auto">
                    <a:xfrm>
                      <a:off x="0" y="0"/>
                      <a:ext cx="3132787" cy="1989877"/>
                    </a:xfrm>
                    <a:prstGeom prst="rect">
                      <a:avLst/>
                    </a:prstGeom>
                    <a:noFill/>
                    <a:ln>
                      <a:noFill/>
                    </a:ln>
                  </pic:spPr>
                </pic:pic>
              </a:graphicData>
            </a:graphic>
          </wp:inline>
        </w:drawing>
      </w:r>
    </w:p>
    <w:p w:rsidR="008E6641" w:rsidRDefault="0052475F" w:rsidP="00AF7E9D">
      <w:pPr>
        <w:pStyle w:val="FootnoteText"/>
        <w:ind w:firstLine="0"/>
        <w:jc w:val="center"/>
      </w:pPr>
      <w:r>
        <w:t xml:space="preserve">Fig. 1. </w:t>
      </w:r>
      <w:r w:rsidR="00E57B00">
        <w:t xml:space="preserve"> </w:t>
      </w:r>
      <w:r>
        <w:t xml:space="preserve"> </w:t>
      </w:r>
      <w:r w:rsidR="007515B6">
        <w:t xml:space="preserve">FDTD Analysis of </w:t>
      </w:r>
      <w:r w:rsidR="007515B6" w:rsidRPr="009E480F">
        <w:rPr>
          <w:sz w:val="20"/>
          <w:szCs w:val="20"/>
        </w:rPr>
        <w:t>Si</w:t>
      </w:r>
      <w:r w:rsidR="007515B6">
        <w:rPr>
          <w:sz w:val="20"/>
          <w:szCs w:val="20"/>
          <w:vertAlign w:val="subscript"/>
        </w:rPr>
        <w:t>3</w:t>
      </w:r>
      <w:r w:rsidR="007515B6">
        <w:rPr>
          <w:sz w:val="20"/>
          <w:szCs w:val="20"/>
        </w:rPr>
        <w:t>N</w:t>
      </w:r>
      <w:r w:rsidR="007515B6">
        <w:rPr>
          <w:sz w:val="20"/>
          <w:szCs w:val="20"/>
          <w:vertAlign w:val="subscript"/>
        </w:rPr>
        <w:t>4</w:t>
      </w:r>
      <w:r w:rsidR="008E6641">
        <w:t xml:space="preserve"> Gratings </w:t>
      </w:r>
      <w:r>
        <w:t xml:space="preserve"> </w:t>
      </w:r>
    </w:p>
    <w:p w:rsidR="00AF7E9D" w:rsidRDefault="00AF7E9D" w:rsidP="00AF7E9D">
      <w:pPr>
        <w:pStyle w:val="FootnoteText"/>
        <w:ind w:firstLine="0"/>
        <w:jc w:val="center"/>
      </w:pPr>
    </w:p>
    <w:p w:rsidR="0052475F" w:rsidRDefault="00E238FD" w:rsidP="00C6515C">
      <w:pPr>
        <w:ind w:firstLine="288"/>
        <w:jc w:val="both"/>
      </w:pPr>
      <w:r w:rsidRPr="00E238FD">
        <w:t>To fabricate</w:t>
      </w:r>
      <w:r w:rsidR="00765FDB">
        <w:t xml:space="preserve"> and image</w:t>
      </w:r>
      <w:r w:rsidRPr="00E238FD">
        <w:t xml:space="preserve"> the HCGs, nanofabrication techniques were used in the Science and Engineering Hall’s Nanotechnology and Imaging Center</w:t>
      </w:r>
      <w:r w:rsidR="00E75A83">
        <w:t xml:space="preserve"> at T</w:t>
      </w:r>
      <w:r w:rsidR="007E05AB">
        <w:t>he George Washington University (GWU)</w:t>
      </w:r>
      <w:r>
        <w:t xml:space="preserve">. </w:t>
      </w:r>
      <w:r w:rsidR="007E05AB">
        <w:t>A</w:t>
      </w:r>
      <w:r w:rsidRPr="00E238FD">
        <w:t xml:space="preserve"> sweep of eleven gratings with pitches ranging from 300-1300 nm in increments of 100</w:t>
      </w:r>
      <w:r w:rsidR="00E136ED">
        <w:t xml:space="preserve"> </w:t>
      </w:r>
      <w:r w:rsidRPr="00E238FD">
        <w:t xml:space="preserve">nm were chosen for the design. The gratings would be made out of a </w:t>
      </w:r>
      <w:proofErr w:type="gramStart"/>
      <w:r w:rsidRPr="00E238FD">
        <w:t>220 nm</w:t>
      </w:r>
      <w:proofErr w:type="gramEnd"/>
      <w:r w:rsidRPr="00E238FD">
        <w:t xml:space="preserve"> thick</w:t>
      </w:r>
      <w:r w:rsidR="009E480F">
        <w:t xml:space="preserve"> </w:t>
      </w:r>
      <w:r w:rsidR="009E480F" w:rsidRPr="009E480F">
        <w:t>Si</w:t>
      </w:r>
      <w:r w:rsidR="009E480F">
        <w:rPr>
          <w:vertAlign w:val="subscript"/>
        </w:rPr>
        <w:t>3</w:t>
      </w:r>
      <w:r w:rsidR="009E480F">
        <w:t>N</w:t>
      </w:r>
      <w:r w:rsidR="009E480F">
        <w:rPr>
          <w:vertAlign w:val="subscript"/>
        </w:rPr>
        <w:t>4</w:t>
      </w:r>
      <w:r>
        <w:t xml:space="preserve"> wafer with a length of 200 </w:t>
      </w:r>
      <w:proofErr w:type="spellStart"/>
      <w:r>
        <w:t>μm</w:t>
      </w:r>
      <w:proofErr w:type="spellEnd"/>
      <w:r w:rsidRPr="00E238FD">
        <w:t xml:space="preserve">, and the width to be half of the pitch i.e. a grating with a 300 nm pitch would have a width of 150 nm. The HCGs were designed using the </w:t>
      </w:r>
      <w:proofErr w:type="spellStart"/>
      <w:r w:rsidRPr="00E238FD">
        <w:t>RaithCAD</w:t>
      </w:r>
      <w:proofErr w:type="spellEnd"/>
      <w:r w:rsidRPr="00E238FD">
        <w:t xml:space="preserve"> software with a d</w:t>
      </w:r>
      <w:r w:rsidR="009E480F">
        <w:t xml:space="preserve">ose factor of 3. The </w:t>
      </w:r>
      <w:r w:rsidR="009E480F" w:rsidRPr="009E480F">
        <w:t>Si</w:t>
      </w:r>
      <w:r w:rsidR="009E480F">
        <w:rPr>
          <w:vertAlign w:val="subscript"/>
        </w:rPr>
        <w:t>3</w:t>
      </w:r>
      <w:r w:rsidR="009E480F">
        <w:t>N</w:t>
      </w:r>
      <w:r w:rsidR="009E480F">
        <w:rPr>
          <w:vertAlign w:val="subscript"/>
        </w:rPr>
        <w:t>4</w:t>
      </w:r>
      <w:r w:rsidRPr="00E238FD">
        <w:t xml:space="preserve"> wafer was prepared using PMMA</w:t>
      </w:r>
      <w:r w:rsidR="00E136ED">
        <w:t xml:space="preserve"> as the photoresist,</w:t>
      </w:r>
      <w:r w:rsidRPr="00E238FD">
        <w:t xml:space="preserve"> spun at 4000 rpm for 45 </w:t>
      </w:r>
      <w:proofErr w:type="gramStart"/>
      <w:r w:rsidRPr="00E238FD">
        <w:t>sec</w:t>
      </w:r>
      <w:proofErr w:type="gramEnd"/>
      <w:r w:rsidR="00E136ED">
        <w:t>,</w:t>
      </w:r>
      <w:r w:rsidRPr="00E238FD">
        <w:t xml:space="preserve"> and baked on a hot plate for 2 min at 180ºC. Soon after, the HCGs were fabricated using Electron Beam Lithography (EBL) which was done in the </w:t>
      </w:r>
      <w:proofErr w:type="spellStart"/>
      <w:r w:rsidRPr="00E238FD">
        <w:t>Raith</w:t>
      </w:r>
      <w:proofErr w:type="spellEnd"/>
      <w:r w:rsidRPr="00E238FD">
        <w:t xml:space="preserve"> PIONEER tool. The sample was then developed using a PMMA developer that is </w:t>
      </w:r>
      <w:proofErr w:type="gramStart"/>
      <w:r w:rsidRPr="00E238FD">
        <w:t>MIBK:IPA</w:t>
      </w:r>
      <w:proofErr w:type="gramEnd"/>
      <w:r w:rsidRPr="00E238FD">
        <w:t xml:space="preserve"> 1:3 for 3 min and then cleaned in IPA for 1 min. </w:t>
      </w:r>
      <w:r w:rsidR="007E05AB">
        <w:t xml:space="preserve">The </w:t>
      </w:r>
      <w:r w:rsidR="007E05AB" w:rsidRPr="00E238FD">
        <w:t>sample</w:t>
      </w:r>
      <w:r w:rsidRPr="00E238FD">
        <w:t xml:space="preserve"> was then taken to the National Institute of </w:t>
      </w:r>
      <w:r>
        <w:t>Standards and Technology for dry</w:t>
      </w:r>
      <w:r w:rsidRPr="00E238FD">
        <w:t xml:space="preserve"> etching</w:t>
      </w:r>
      <w:r>
        <w:t xml:space="preserve"> using the OXFORD </w:t>
      </w:r>
      <w:proofErr w:type="spellStart"/>
      <w:r>
        <w:t>Plasmalab</w:t>
      </w:r>
      <w:proofErr w:type="spellEnd"/>
      <w:r>
        <w:t xml:space="preserve"> system 100</w:t>
      </w:r>
      <w:r w:rsidRPr="00E238FD">
        <w:t>.</w:t>
      </w:r>
      <w:r w:rsidR="007717B0">
        <w:t xml:space="preserve"> </w:t>
      </w:r>
    </w:p>
    <w:p w:rsidR="0052475F" w:rsidRDefault="007E05AB" w:rsidP="0052475F">
      <w:pPr>
        <w:ind w:firstLine="288"/>
        <w:jc w:val="both"/>
      </w:pPr>
      <w:r w:rsidRPr="007E05AB">
        <w:t>Once the gratings were suc</w:t>
      </w:r>
      <w:r w:rsidR="009E480F">
        <w:t xml:space="preserve">cessfully fabricated out of </w:t>
      </w:r>
      <w:r w:rsidR="009E480F" w:rsidRPr="009E480F">
        <w:t>Si</w:t>
      </w:r>
      <w:r w:rsidR="009E480F">
        <w:rPr>
          <w:vertAlign w:val="subscript"/>
        </w:rPr>
        <w:t>3</w:t>
      </w:r>
      <w:r w:rsidR="009E480F">
        <w:t>N</w:t>
      </w:r>
      <w:r w:rsidR="009E480F">
        <w:rPr>
          <w:vertAlign w:val="subscript"/>
        </w:rPr>
        <w:t>4</w:t>
      </w:r>
      <w:r w:rsidRPr="007E05AB">
        <w:t>, they were</w:t>
      </w:r>
      <w:r w:rsidR="007717B0">
        <w:t xml:space="preserve"> imaged using an optical microscope and </w:t>
      </w:r>
      <w:r w:rsidR="007515B6">
        <w:t xml:space="preserve">a Focused Ion Beam using </w:t>
      </w:r>
      <w:r w:rsidR="007515B6" w:rsidRPr="007515B6">
        <w:t>FEI Helios FIB SEM</w:t>
      </w:r>
      <w:r w:rsidR="00765FDB">
        <w:t>.</w:t>
      </w:r>
      <w:r w:rsidR="007717B0">
        <w:t xml:space="preserve"> The HCGs</w:t>
      </w:r>
      <w:r w:rsidR="00765FDB">
        <w:t xml:space="preserve"> were then </w:t>
      </w:r>
      <w:r w:rsidRPr="007E05AB">
        <w:t>tested using a free space optical set-up in GW</w:t>
      </w:r>
      <w:r>
        <w:t>U</w:t>
      </w:r>
      <w:r w:rsidR="00E136ED">
        <w:t>’s Photonics</w:t>
      </w:r>
      <w:r w:rsidRPr="007E05AB">
        <w:t xml:space="preserve"> lab. Each grating was exposed to a broad band, collimated, white light beam for one second</w:t>
      </w:r>
      <w:r w:rsidR="007717B0">
        <w:t xml:space="preserve">. </w:t>
      </w:r>
      <w:r>
        <w:t xml:space="preserve">This exposure was repeated on two points on the gratings. </w:t>
      </w:r>
      <w:r w:rsidR="00AD6B4A">
        <w:t xml:space="preserve">Using an </w:t>
      </w:r>
      <w:proofErr w:type="spellStart"/>
      <w:r w:rsidR="00AD6B4A">
        <w:t>Andor</w:t>
      </w:r>
      <w:proofErr w:type="spellEnd"/>
      <w:r w:rsidR="00AD6B4A">
        <w:t xml:space="preserve"> Solis spectrometer</w:t>
      </w:r>
      <w:r w:rsidRPr="007E05AB">
        <w:t xml:space="preserve">, the irradiance of each wavelength reflected </w:t>
      </w:r>
      <w:r w:rsidR="007717B0" w:rsidRPr="007E05AB">
        <w:t>off</w:t>
      </w:r>
      <w:r w:rsidRPr="007E05AB">
        <w:t xml:space="preserve"> the grating was measured</w:t>
      </w:r>
      <w:r w:rsidR="007717B0">
        <w:t xml:space="preserve"> through a beam splitter that scattered light lower than 500 nm</w:t>
      </w:r>
      <w:r w:rsidRPr="007E05AB">
        <w:t>. This me</w:t>
      </w:r>
      <w:r w:rsidR="007717B0">
        <w:t>asurement wa</w:t>
      </w:r>
      <w:r w:rsidRPr="007E05AB">
        <w:t>s important for indicating that the gratings are guiding specific wavelengths of light depending on their structure and pitch specifications.</w:t>
      </w:r>
    </w:p>
    <w:p w:rsidR="007E05AB" w:rsidRPr="007E05AB" w:rsidRDefault="007E05AB" w:rsidP="007E05AB">
      <w:pPr>
        <w:pStyle w:val="Heading1"/>
        <w:rPr>
          <w:sz w:val="16"/>
          <w:szCs w:val="16"/>
        </w:rPr>
      </w:pPr>
      <w:r>
        <w:t>Results</w:t>
      </w:r>
    </w:p>
    <w:p w:rsidR="00E87C28" w:rsidRDefault="007E05AB" w:rsidP="005B1170">
      <w:pPr>
        <w:spacing w:before="120"/>
        <w:ind w:firstLine="288"/>
        <w:jc w:val="both"/>
      </w:pPr>
      <w:r>
        <w:t>The data collected by the spect</w:t>
      </w:r>
      <w:r w:rsidR="00BE508A">
        <w:t>rometer</w:t>
      </w:r>
      <w:r>
        <w:t xml:space="preserve"> showed a plot of the wavelength of the light</w:t>
      </w:r>
      <w:r w:rsidR="00A90DCF">
        <w:t xml:space="preserve"> incident to the grating</w:t>
      </w:r>
      <w:r>
        <w:t xml:space="preserve"> </w:t>
      </w:r>
      <w:r w:rsidR="00A90DCF">
        <w:t>versus the irradiance of the reflected light on the grating.</w:t>
      </w:r>
      <w:r w:rsidRPr="007E05AB">
        <w:t xml:space="preserve"> </w:t>
      </w:r>
      <w:r w:rsidR="00A90DCF">
        <w:t>A</w:t>
      </w:r>
      <w:r w:rsidRPr="007E05AB">
        <w:t xml:space="preserve"> MATLAB code was written to average the multiple results from each grating</w:t>
      </w:r>
      <w:r w:rsidR="00A90DCF">
        <w:t xml:space="preserve"> and then graphed</w:t>
      </w:r>
      <w:r w:rsidRPr="007E05AB">
        <w:t xml:space="preserve">. This </w:t>
      </w:r>
      <w:r w:rsidR="00A90DCF">
        <w:t xml:space="preserve">was then compared to an exposure of the beam to a point </w:t>
      </w:r>
      <w:r w:rsidRPr="007E05AB">
        <w:t>of</w:t>
      </w:r>
      <w:r w:rsidR="00A90DCF">
        <w:t>f</w:t>
      </w:r>
      <w:r w:rsidRPr="007E05AB">
        <w:t xml:space="preserve"> the grating but on </w:t>
      </w:r>
      <w:r w:rsidR="00A90DCF">
        <w:t>the</w:t>
      </w:r>
      <w:r w:rsidR="00A90DCF" w:rsidRPr="00A90DCF">
        <w:t xml:space="preserve"> </w:t>
      </w:r>
      <w:r w:rsidR="009E480F" w:rsidRPr="009E480F">
        <w:t>Si</w:t>
      </w:r>
      <w:r w:rsidR="009E480F">
        <w:rPr>
          <w:vertAlign w:val="subscript"/>
        </w:rPr>
        <w:t>3</w:t>
      </w:r>
      <w:r w:rsidR="009E480F">
        <w:t>N</w:t>
      </w:r>
      <w:r w:rsidR="009E480F">
        <w:rPr>
          <w:vertAlign w:val="subscript"/>
        </w:rPr>
        <w:t xml:space="preserve">4 </w:t>
      </w:r>
      <w:r w:rsidRPr="007E05AB">
        <w:t>wafer. The difference in these sets of data were calcula</w:t>
      </w:r>
      <w:r w:rsidR="00283A24">
        <w:t xml:space="preserve">ted to </w:t>
      </w:r>
      <w:r w:rsidR="00E87C28">
        <w:t xml:space="preserve">see if the gratings would guide a </w:t>
      </w:r>
      <w:proofErr w:type="gramStart"/>
      <w:r w:rsidR="00E87C28">
        <w:t>more narrow</w:t>
      </w:r>
      <w:proofErr w:type="gramEnd"/>
      <w:r w:rsidRPr="007E05AB">
        <w:t xml:space="preserve"> range of wavelengths </w:t>
      </w:r>
      <w:r w:rsidR="007515B6">
        <w:t xml:space="preserve">than the </w:t>
      </w:r>
      <w:r w:rsidR="007515B6" w:rsidRPr="009E480F">
        <w:t>Si</w:t>
      </w:r>
      <w:r w:rsidR="007515B6">
        <w:rPr>
          <w:vertAlign w:val="subscript"/>
        </w:rPr>
        <w:t>3</w:t>
      </w:r>
      <w:r w:rsidR="007515B6">
        <w:t>N</w:t>
      </w:r>
      <w:r w:rsidR="007515B6">
        <w:rPr>
          <w:vertAlign w:val="subscript"/>
        </w:rPr>
        <w:t>4</w:t>
      </w:r>
      <w:r w:rsidR="00F3724C">
        <w:t xml:space="preserve"> wafer</w:t>
      </w:r>
      <w:r w:rsidRPr="007E05AB">
        <w:t>.</w:t>
      </w:r>
      <w:r w:rsidR="0052475F">
        <w:t xml:space="preserve"> </w:t>
      </w:r>
      <w:r w:rsidR="00E87C28">
        <w:t xml:space="preserve">By taking the difference </w:t>
      </w:r>
      <w:r w:rsidR="00E87C28">
        <w:t>between the tests that were on the grating and the tests that were on the wafer, the graph shows the irradiance of the light that is being guided by the HCGs instead of the irradiance of the reflected light.</w:t>
      </w:r>
      <w:r w:rsidR="00F3724C" w:rsidRPr="00F3724C">
        <w:t xml:space="preserve"> </w:t>
      </w:r>
      <w:r w:rsidR="00F3724C">
        <w:t xml:space="preserve">The graphs of gratings with a </w:t>
      </w:r>
      <w:proofErr w:type="gramStart"/>
      <w:r w:rsidR="00F3724C">
        <w:t>300 nm</w:t>
      </w:r>
      <w:proofErr w:type="gramEnd"/>
      <w:r w:rsidR="00F3724C">
        <w:t xml:space="preserve"> pitch, a 700 nm pitch, and 1300 nm pitch are shown in Fig 2 with arrows pointing at the maxima of irradiance. </w:t>
      </w:r>
      <w:r w:rsidR="00F3724C" w:rsidRPr="007E05AB">
        <w:t>The maxima of these graphs indicate</w:t>
      </w:r>
      <w:r w:rsidR="00E136ED">
        <w:t xml:space="preserve"> the wavelength of light which wa</w:t>
      </w:r>
      <w:r w:rsidR="00F3724C" w:rsidRPr="007E05AB">
        <w:t xml:space="preserve">s </w:t>
      </w:r>
      <w:r w:rsidR="00F3724C">
        <w:t>presumab</w:t>
      </w:r>
      <w:r w:rsidR="00F3724C" w:rsidRPr="007E05AB">
        <w:t>ly the most efficiently guided by the gratings</w:t>
      </w:r>
      <w:r w:rsidR="00F3724C">
        <w:t>.</w:t>
      </w:r>
      <w:r w:rsidR="000E6749">
        <w:t xml:space="preserve"> The maxima and the corresponding wavelengths are shown in Table </w:t>
      </w:r>
      <w:r w:rsidR="00765FDB">
        <w:t>I</w:t>
      </w:r>
      <w:r w:rsidR="000E6749">
        <w:t xml:space="preserve">. </w:t>
      </w:r>
      <w:r w:rsidR="00E136ED">
        <w:t>The table allowed</w:t>
      </w:r>
      <w:r w:rsidR="007971AA">
        <w:t xml:space="preserve"> us to see what pitch of the </w:t>
      </w:r>
      <w:r w:rsidR="007971AA" w:rsidRPr="009E480F">
        <w:t>Si</w:t>
      </w:r>
      <w:r w:rsidR="007971AA">
        <w:rPr>
          <w:vertAlign w:val="subscript"/>
        </w:rPr>
        <w:t>3</w:t>
      </w:r>
      <w:r w:rsidR="007971AA">
        <w:t>N</w:t>
      </w:r>
      <w:r w:rsidR="007971AA">
        <w:rPr>
          <w:vertAlign w:val="subscript"/>
        </w:rPr>
        <w:t>4</w:t>
      </w:r>
      <w:r w:rsidR="007971AA">
        <w:t xml:space="preserve"> HCGs would allow for the guiding of the specified wavelength. </w:t>
      </w:r>
      <w:r w:rsidR="00E87C28">
        <w:t>The limitation of the testing equipment did not allow for testing of the direction of the light that was guided by the gratings</w:t>
      </w:r>
      <w:r w:rsidR="00B23287">
        <w:t>.</w:t>
      </w:r>
      <w:r w:rsidR="007971AA">
        <w:t xml:space="preserve"> </w:t>
      </w:r>
    </w:p>
    <w:p w:rsidR="00765FDB" w:rsidRDefault="00B23287" w:rsidP="00F3724C">
      <w:pPr>
        <w:spacing w:before="120"/>
        <w:ind w:firstLine="144"/>
        <w:jc w:val="center"/>
        <w:rPr>
          <w:rFonts w:ascii="Calibri" w:hAnsi="Calibri" w:cs="Calibri"/>
          <w:color w:val="000000"/>
          <w:sz w:val="22"/>
          <w:szCs w:val="22"/>
        </w:rPr>
      </w:pPr>
      <w:r>
        <w:rPr>
          <w:rFonts w:ascii="Calibri" w:hAnsi="Calibri" w:cs="Calibri"/>
          <w:noProof/>
          <w:color w:val="000000"/>
          <w:sz w:val="22"/>
          <w:szCs w:val="22"/>
        </w:rPr>
        <w:drawing>
          <wp:inline distT="0" distB="0" distL="0" distR="0">
            <wp:extent cx="3386455" cy="2260600"/>
            <wp:effectExtent l="0" t="0" r="0" b="0"/>
            <wp:docPr id="2" name="Picture 2" descr="Gratings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ings_Grap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6455" cy="2260600"/>
                    </a:xfrm>
                    <a:prstGeom prst="rect">
                      <a:avLst/>
                    </a:prstGeom>
                    <a:noFill/>
                    <a:ln>
                      <a:noFill/>
                    </a:ln>
                  </pic:spPr>
                </pic:pic>
              </a:graphicData>
            </a:graphic>
          </wp:inline>
        </w:drawing>
      </w:r>
    </w:p>
    <w:p w:rsidR="00F3724C" w:rsidRDefault="00F3724C" w:rsidP="00F3724C">
      <w:pPr>
        <w:pStyle w:val="FootnoteText"/>
        <w:ind w:firstLine="0"/>
        <w:jc w:val="center"/>
      </w:pPr>
      <w:r>
        <w:t xml:space="preserve">Fig. 2. Wavelength vs. Irradiance of the difference between measurements on the HCGs and a measurement of </w:t>
      </w:r>
      <w:r w:rsidR="007515B6">
        <w:t xml:space="preserve">the </w:t>
      </w:r>
      <w:r w:rsidR="007515B6" w:rsidRPr="009E480F">
        <w:rPr>
          <w:sz w:val="20"/>
          <w:szCs w:val="20"/>
        </w:rPr>
        <w:t>Si</w:t>
      </w:r>
      <w:r w:rsidR="007515B6">
        <w:rPr>
          <w:sz w:val="20"/>
          <w:szCs w:val="20"/>
          <w:vertAlign w:val="subscript"/>
        </w:rPr>
        <w:t>3</w:t>
      </w:r>
      <w:r w:rsidR="007515B6">
        <w:rPr>
          <w:sz w:val="20"/>
          <w:szCs w:val="20"/>
        </w:rPr>
        <w:t>N</w:t>
      </w:r>
      <w:r w:rsidR="007515B6">
        <w:rPr>
          <w:sz w:val="20"/>
          <w:szCs w:val="20"/>
          <w:vertAlign w:val="subscript"/>
        </w:rPr>
        <w:t>4</w:t>
      </w:r>
      <w:r>
        <w:t xml:space="preserve"> wafer</w:t>
      </w:r>
    </w:p>
    <w:p w:rsidR="000E6749" w:rsidRPr="008B6192" w:rsidRDefault="00765FDB" w:rsidP="000E6749">
      <w:pPr>
        <w:spacing w:before="120"/>
        <w:ind w:firstLine="144"/>
        <w:jc w:val="center"/>
        <w:rPr>
          <w:sz w:val="16"/>
          <w:szCs w:val="16"/>
        </w:rPr>
      </w:pPr>
      <w:r>
        <w:rPr>
          <w:sz w:val="16"/>
          <w:szCs w:val="16"/>
        </w:rPr>
        <w:t>TABLE I</w:t>
      </w:r>
    </w:p>
    <w:p w:rsidR="000E6749" w:rsidRPr="008B6192" w:rsidRDefault="000E6749" w:rsidP="000E6749">
      <w:pPr>
        <w:spacing w:after="120"/>
        <w:ind w:firstLine="144"/>
        <w:jc w:val="center"/>
        <w:rPr>
          <w:sz w:val="16"/>
          <w:szCs w:val="16"/>
        </w:rPr>
      </w:pPr>
      <w:r>
        <w:rPr>
          <w:sz w:val="16"/>
          <w:szCs w:val="16"/>
        </w:rPr>
        <w:t>W</w:t>
      </w:r>
      <w:r w:rsidR="00F3724C">
        <w:rPr>
          <w:sz w:val="16"/>
          <w:szCs w:val="16"/>
        </w:rPr>
        <w:t>AVELENGTHS CORRESPONDING WITH THE MAXIMA IRRADIANCE FOUND FOR EACH GR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890"/>
      </w:tblGrid>
      <w:tr w:rsidR="000E6749" w:rsidTr="000E6749">
        <w:trPr>
          <w:jc w:val="center"/>
        </w:trPr>
        <w:tc>
          <w:tcPr>
            <w:tcW w:w="1597"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5B1170">
            <w:pPr>
              <w:rPr>
                <w:sz w:val="16"/>
                <w:szCs w:val="16"/>
              </w:rPr>
            </w:pPr>
            <w:r>
              <w:rPr>
                <w:sz w:val="16"/>
                <w:szCs w:val="16"/>
              </w:rPr>
              <w:t>HCGs Pitch (nm)</w:t>
            </w:r>
          </w:p>
        </w:tc>
        <w:tc>
          <w:tcPr>
            <w:tcW w:w="1890"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5B1170">
            <w:pPr>
              <w:jc w:val="center"/>
              <w:rPr>
                <w:sz w:val="16"/>
                <w:szCs w:val="16"/>
              </w:rPr>
            </w:pPr>
            <w:r>
              <w:rPr>
                <w:sz w:val="16"/>
                <w:szCs w:val="16"/>
              </w:rPr>
              <w:t>Guided Wavelength (nm)</w:t>
            </w:r>
          </w:p>
        </w:tc>
      </w:tr>
      <w:tr w:rsidR="000E6749" w:rsidTr="000E6749">
        <w:trPr>
          <w:jc w:val="center"/>
        </w:trPr>
        <w:tc>
          <w:tcPr>
            <w:tcW w:w="1597"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0E6749">
            <w:pPr>
              <w:jc w:val="center"/>
              <w:rPr>
                <w:sz w:val="16"/>
                <w:szCs w:val="16"/>
              </w:rPr>
            </w:pPr>
            <w:r>
              <w:rPr>
                <w:sz w:val="16"/>
                <w:szCs w:val="16"/>
              </w:rPr>
              <w:t>300</w:t>
            </w:r>
          </w:p>
        </w:tc>
        <w:tc>
          <w:tcPr>
            <w:tcW w:w="1890"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5B1170">
            <w:pPr>
              <w:jc w:val="center"/>
              <w:rPr>
                <w:sz w:val="16"/>
                <w:szCs w:val="16"/>
              </w:rPr>
            </w:pPr>
            <w:r>
              <w:rPr>
                <w:sz w:val="16"/>
                <w:szCs w:val="16"/>
              </w:rPr>
              <w:t>755</w:t>
            </w:r>
          </w:p>
        </w:tc>
      </w:tr>
      <w:tr w:rsidR="000E6749" w:rsidTr="000E6749">
        <w:trPr>
          <w:jc w:val="center"/>
        </w:trPr>
        <w:tc>
          <w:tcPr>
            <w:tcW w:w="1597"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0E6749">
            <w:pPr>
              <w:jc w:val="center"/>
              <w:rPr>
                <w:sz w:val="16"/>
                <w:szCs w:val="16"/>
              </w:rPr>
            </w:pPr>
            <w:r>
              <w:rPr>
                <w:sz w:val="16"/>
                <w:szCs w:val="16"/>
              </w:rPr>
              <w:t>400</w:t>
            </w:r>
          </w:p>
        </w:tc>
        <w:tc>
          <w:tcPr>
            <w:tcW w:w="1890"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5B1170">
            <w:pPr>
              <w:jc w:val="center"/>
              <w:rPr>
                <w:sz w:val="16"/>
                <w:szCs w:val="16"/>
              </w:rPr>
            </w:pPr>
            <w:r>
              <w:rPr>
                <w:sz w:val="16"/>
                <w:szCs w:val="16"/>
              </w:rPr>
              <w:t>761</w:t>
            </w:r>
          </w:p>
        </w:tc>
      </w:tr>
      <w:tr w:rsidR="000E6749" w:rsidTr="000E6749">
        <w:trPr>
          <w:jc w:val="center"/>
        </w:trPr>
        <w:tc>
          <w:tcPr>
            <w:tcW w:w="1597"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0E6749">
            <w:pPr>
              <w:jc w:val="center"/>
              <w:rPr>
                <w:sz w:val="16"/>
                <w:szCs w:val="16"/>
              </w:rPr>
            </w:pPr>
            <w:r>
              <w:rPr>
                <w:sz w:val="16"/>
                <w:szCs w:val="16"/>
              </w:rPr>
              <w:t>500</w:t>
            </w:r>
          </w:p>
        </w:tc>
        <w:tc>
          <w:tcPr>
            <w:tcW w:w="1890"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5B1170">
            <w:pPr>
              <w:jc w:val="center"/>
              <w:rPr>
                <w:sz w:val="16"/>
                <w:szCs w:val="16"/>
              </w:rPr>
            </w:pPr>
            <w:r>
              <w:rPr>
                <w:sz w:val="16"/>
                <w:szCs w:val="16"/>
              </w:rPr>
              <w:t>767</w:t>
            </w:r>
          </w:p>
        </w:tc>
      </w:tr>
      <w:tr w:rsidR="000E6749" w:rsidTr="000E6749">
        <w:trPr>
          <w:jc w:val="center"/>
        </w:trPr>
        <w:tc>
          <w:tcPr>
            <w:tcW w:w="1597"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0E6749">
            <w:pPr>
              <w:jc w:val="center"/>
              <w:rPr>
                <w:sz w:val="16"/>
                <w:szCs w:val="16"/>
              </w:rPr>
            </w:pPr>
            <w:r>
              <w:rPr>
                <w:sz w:val="16"/>
                <w:szCs w:val="16"/>
              </w:rPr>
              <w:t>600</w:t>
            </w:r>
          </w:p>
        </w:tc>
        <w:tc>
          <w:tcPr>
            <w:tcW w:w="1890"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5B1170">
            <w:pPr>
              <w:jc w:val="center"/>
              <w:rPr>
                <w:sz w:val="16"/>
                <w:szCs w:val="16"/>
              </w:rPr>
            </w:pPr>
            <w:r>
              <w:rPr>
                <w:sz w:val="16"/>
                <w:szCs w:val="16"/>
              </w:rPr>
              <w:t>768</w:t>
            </w:r>
          </w:p>
        </w:tc>
      </w:tr>
      <w:tr w:rsidR="000E6749" w:rsidTr="000E6749">
        <w:trPr>
          <w:jc w:val="center"/>
        </w:trPr>
        <w:tc>
          <w:tcPr>
            <w:tcW w:w="1597"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0E6749">
            <w:pPr>
              <w:jc w:val="center"/>
              <w:rPr>
                <w:sz w:val="16"/>
                <w:szCs w:val="16"/>
              </w:rPr>
            </w:pPr>
            <w:r>
              <w:rPr>
                <w:sz w:val="16"/>
                <w:szCs w:val="16"/>
              </w:rPr>
              <w:t>700</w:t>
            </w:r>
          </w:p>
        </w:tc>
        <w:tc>
          <w:tcPr>
            <w:tcW w:w="1890"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5B1170">
            <w:pPr>
              <w:jc w:val="center"/>
              <w:rPr>
                <w:sz w:val="16"/>
                <w:szCs w:val="16"/>
              </w:rPr>
            </w:pPr>
            <w:r>
              <w:rPr>
                <w:sz w:val="16"/>
                <w:szCs w:val="16"/>
              </w:rPr>
              <w:t>772</w:t>
            </w:r>
          </w:p>
        </w:tc>
      </w:tr>
      <w:tr w:rsidR="000E6749" w:rsidTr="000E6749">
        <w:trPr>
          <w:jc w:val="center"/>
        </w:trPr>
        <w:tc>
          <w:tcPr>
            <w:tcW w:w="1597" w:type="dxa"/>
            <w:tcBorders>
              <w:top w:val="single" w:sz="4" w:space="0" w:color="auto"/>
              <w:left w:val="single" w:sz="4" w:space="0" w:color="auto"/>
              <w:bottom w:val="single" w:sz="4" w:space="0" w:color="auto"/>
              <w:right w:val="single" w:sz="4" w:space="0" w:color="auto"/>
            </w:tcBorders>
            <w:vAlign w:val="center"/>
          </w:tcPr>
          <w:p w:rsidR="000E6749" w:rsidRDefault="000E6749" w:rsidP="000E6749">
            <w:pPr>
              <w:jc w:val="center"/>
              <w:rPr>
                <w:sz w:val="16"/>
                <w:szCs w:val="16"/>
              </w:rPr>
            </w:pPr>
            <w:r>
              <w:rPr>
                <w:sz w:val="16"/>
                <w:szCs w:val="16"/>
              </w:rPr>
              <w:t>800</w:t>
            </w:r>
          </w:p>
        </w:tc>
        <w:tc>
          <w:tcPr>
            <w:tcW w:w="1890"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5B1170">
            <w:pPr>
              <w:jc w:val="center"/>
              <w:rPr>
                <w:sz w:val="16"/>
                <w:szCs w:val="16"/>
              </w:rPr>
            </w:pPr>
            <w:r>
              <w:rPr>
                <w:sz w:val="16"/>
                <w:szCs w:val="16"/>
              </w:rPr>
              <w:t>780</w:t>
            </w:r>
          </w:p>
        </w:tc>
      </w:tr>
      <w:tr w:rsidR="000E6749" w:rsidTr="000E6749">
        <w:trPr>
          <w:jc w:val="center"/>
        </w:trPr>
        <w:tc>
          <w:tcPr>
            <w:tcW w:w="1597" w:type="dxa"/>
            <w:tcBorders>
              <w:top w:val="single" w:sz="4" w:space="0" w:color="auto"/>
              <w:left w:val="single" w:sz="4" w:space="0" w:color="auto"/>
              <w:bottom w:val="single" w:sz="4" w:space="0" w:color="auto"/>
              <w:right w:val="single" w:sz="4" w:space="0" w:color="auto"/>
            </w:tcBorders>
            <w:vAlign w:val="center"/>
          </w:tcPr>
          <w:p w:rsidR="000E6749" w:rsidRDefault="000E6749" w:rsidP="000E6749">
            <w:pPr>
              <w:jc w:val="center"/>
              <w:rPr>
                <w:sz w:val="16"/>
                <w:szCs w:val="16"/>
              </w:rPr>
            </w:pPr>
            <w:r>
              <w:rPr>
                <w:sz w:val="16"/>
                <w:szCs w:val="16"/>
              </w:rPr>
              <w:t>900</w:t>
            </w:r>
          </w:p>
        </w:tc>
        <w:tc>
          <w:tcPr>
            <w:tcW w:w="1890"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5B1170">
            <w:pPr>
              <w:jc w:val="center"/>
              <w:rPr>
                <w:sz w:val="16"/>
                <w:szCs w:val="16"/>
              </w:rPr>
            </w:pPr>
            <w:r>
              <w:rPr>
                <w:sz w:val="16"/>
                <w:szCs w:val="16"/>
              </w:rPr>
              <w:t>792</w:t>
            </w:r>
          </w:p>
        </w:tc>
      </w:tr>
      <w:tr w:rsidR="000E6749" w:rsidTr="000E6749">
        <w:trPr>
          <w:jc w:val="center"/>
        </w:trPr>
        <w:tc>
          <w:tcPr>
            <w:tcW w:w="1597" w:type="dxa"/>
            <w:tcBorders>
              <w:top w:val="single" w:sz="4" w:space="0" w:color="auto"/>
              <w:left w:val="single" w:sz="4" w:space="0" w:color="auto"/>
              <w:bottom w:val="single" w:sz="4" w:space="0" w:color="auto"/>
              <w:right w:val="single" w:sz="4" w:space="0" w:color="auto"/>
            </w:tcBorders>
            <w:vAlign w:val="center"/>
          </w:tcPr>
          <w:p w:rsidR="000E6749" w:rsidRDefault="000E6749" w:rsidP="000E6749">
            <w:pPr>
              <w:jc w:val="center"/>
              <w:rPr>
                <w:sz w:val="16"/>
                <w:szCs w:val="16"/>
              </w:rPr>
            </w:pPr>
            <w:r>
              <w:rPr>
                <w:sz w:val="16"/>
                <w:szCs w:val="16"/>
              </w:rPr>
              <w:t>1000</w:t>
            </w:r>
          </w:p>
        </w:tc>
        <w:tc>
          <w:tcPr>
            <w:tcW w:w="1890"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5B1170">
            <w:pPr>
              <w:jc w:val="center"/>
              <w:rPr>
                <w:sz w:val="16"/>
                <w:szCs w:val="16"/>
              </w:rPr>
            </w:pPr>
            <w:r>
              <w:rPr>
                <w:sz w:val="16"/>
                <w:szCs w:val="16"/>
              </w:rPr>
              <w:t>772</w:t>
            </w:r>
          </w:p>
        </w:tc>
      </w:tr>
      <w:tr w:rsidR="000E6749" w:rsidTr="000E6749">
        <w:trPr>
          <w:jc w:val="center"/>
        </w:trPr>
        <w:tc>
          <w:tcPr>
            <w:tcW w:w="1597" w:type="dxa"/>
            <w:tcBorders>
              <w:top w:val="single" w:sz="4" w:space="0" w:color="auto"/>
              <w:left w:val="single" w:sz="4" w:space="0" w:color="auto"/>
              <w:bottom w:val="single" w:sz="4" w:space="0" w:color="auto"/>
              <w:right w:val="single" w:sz="4" w:space="0" w:color="auto"/>
            </w:tcBorders>
            <w:vAlign w:val="center"/>
          </w:tcPr>
          <w:p w:rsidR="000E6749" w:rsidRDefault="000E6749" w:rsidP="000E6749">
            <w:pPr>
              <w:jc w:val="center"/>
              <w:rPr>
                <w:sz w:val="16"/>
                <w:szCs w:val="16"/>
              </w:rPr>
            </w:pPr>
            <w:r>
              <w:rPr>
                <w:sz w:val="16"/>
                <w:szCs w:val="16"/>
              </w:rPr>
              <w:t>1100</w:t>
            </w:r>
          </w:p>
        </w:tc>
        <w:tc>
          <w:tcPr>
            <w:tcW w:w="1890"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5B1170">
            <w:pPr>
              <w:jc w:val="center"/>
              <w:rPr>
                <w:sz w:val="16"/>
                <w:szCs w:val="16"/>
              </w:rPr>
            </w:pPr>
            <w:r>
              <w:rPr>
                <w:sz w:val="16"/>
                <w:szCs w:val="16"/>
              </w:rPr>
              <w:t>784</w:t>
            </w:r>
          </w:p>
        </w:tc>
      </w:tr>
      <w:tr w:rsidR="000E6749" w:rsidTr="000E6749">
        <w:trPr>
          <w:jc w:val="center"/>
        </w:trPr>
        <w:tc>
          <w:tcPr>
            <w:tcW w:w="1597" w:type="dxa"/>
            <w:tcBorders>
              <w:top w:val="single" w:sz="4" w:space="0" w:color="auto"/>
              <w:left w:val="single" w:sz="4" w:space="0" w:color="auto"/>
              <w:bottom w:val="single" w:sz="4" w:space="0" w:color="auto"/>
              <w:right w:val="single" w:sz="4" w:space="0" w:color="auto"/>
            </w:tcBorders>
            <w:vAlign w:val="center"/>
          </w:tcPr>
          <w:p w:rsidR="000E6749" w:rsidRDefault="000E6749" w:rsidP="000E6749">
            <w:pPr>
              <w:jc w:val="center"/>
              <w:rPr>
                <w:sz w:val="16"/>
                <w:szCs w:val="16"/>
              </w:rPr>
            </w:pPr>
            <w:r>
              <w:rPr>
                <w:sz w:val="16"/>
                <w:szCs w:val="16"/>
              </w:rPr>
              <w:t>1200</w:t>
            </w:r>
          </w:p>
        </w:tc>
        <w:tc>
          <w:tcPr>
            <w:tcW w:w="1890"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5B1170">
            <w:pPr>
              <w:jc w:val="center"/>
              <w:rPr>
                <w:sz w:val="16"/>
                <w:szCs w:val="16"/>
              </w:rPr>
            </w:pPr>
            <w:r>
              <w:rPr>
                <w:sz w:val="16"/>
                <w:szCs w:val="16"/>
              </w:rPr>
              <w:t>788</w:t>
            </w:r>
          </w:p>
        </w:tc>
      </w:tr>
      <w:tr w:rsidR="000E6749" w:rsidTr="000E6749">
        <w:trPr>
          <w:jc w:val="center"/>
        </w:trPr>
        <w:tc>
          <w:tcPr>
            <w:tcW w:w="1597" w:type="dxa"/>
            <w:tcBorders>
              <w:top w:val="single" w:sz="4" w:space="0" w:color="auto"/>
              <w:left w:val="single" w:sz="4" w:space="0" w:color="auto"/>
              <w:bottom w:val="single" w:sz="4" w:space="0" w:color="auto"/>
              <w:right w:val="single" w:sz="4" w:space="0" w:color="auto"/>
            </w:tcBorders>
            <w:vAlign w:val="center"/>
          </w:tcPr>
          <w:p w:rsidR="000E6749" w:rsidRDefault="000E6749" w:rsidP="000E6749">
            <w:pPr>
              <w:jc w:val="center"/>
              <w:rPr>
                <w:sz w:val="16"/>
                <w:szCs w:val="16"/>
              </w:rPr>
            </w:pPr>
            <w:r>
              <w:rPr>
                <w:sz w:val="16"/>
                <w:szCs w:val="16"/>
              </w:rPr>
              <w:t>1300</w:t>
            </w:r>
          </w:p>
        </w:tc>
        <w:tc>
          <w:tcPr>
            <w:tcW w:w="1890" w:type="dxa"/>
            <w:tcBorders>
              <w:top w:val="single" w:sz="4" w:space="0" w:color="auto"/>
              <w:left w:val="single" w:sz="4" w:space="0" w:color="auto"/>
              <w:bottom w:val="single" w:sz="4" w:space="0" w:color="auto"/>
              <w:right w:val="single" w:sz="4" w:space="0" w:color="auto"/>
            </w:tcBorders>
            <w:vAlign w:val="center"/>
          </w:tcPr>
          <w:p w:rsidR="000E6749" w:rsidRPr="0009034A" w:rsidRDefault="000E6749" w:rsidP="005B1170">
            <w:pPr>
              <w:jc w:val="center"/>
              <w:rPr>
                <w:sz w:val="16"/>
                <w:szCs w:val="16"/>
              </w:rPr>
            </w:pPr>
            <w:r>
              <w:rPr>
                <w:sz w:val="16"/>
                <w:szCs w:val="16"/>
              </w:rPr>
              <w:t>804</w:t>
            </w:r>
          </w:p>
        </w:tc>
      </w:tr>
    </w:tbl>
    <w:p w:rsidR="007515B6" w:rsidRDefault="000D19A8" w:rsidP="00940938">
      <w:pPr>
        <w:pStyle w:val="Heading1"/>
      </w:pPr>
      <w:r>
        <w:t>Resources</w:t>
      </w:r>
    </w:p>
    <w:p w:rsidR="0050683B" w:rsidRPr="0050683B" w:rsidRDefault="0050683B" w:rsidP="0050683B">
      <w:pPr>
        <w:pStyle w:val="References"/>
        <w:tabs>
          <w:tab w:val="clear" w:pos="1980"/>
          <w:tab w:val="num" w:pos="360"/>
        </w:tabs>
      </w:pPr>
      <w:r w:rsidRPr="009F1429">
        <w:rPr>
          <w:noProof/>
          <w:szCs w:val="24"/>
        </w:rPr>
        <w:t xml:space="preserve">W. Fang, Y. Huang, X. Duan, K. Liu, J. Fei, and X. Ren, “High-reflectivity high-contrast grating focusing reflector on silicon-on-insulator wafer,” </w:t>
      </w:r>
      <w:r w:rsidRPr="009F1429">
        <w:rPr>
          <w:i/>
          <w:iCs/>
          <w:noProof/>
          <w:szCs w:val="24"/>
        </w:rPr>
        <w:t>Chinese Phys. B</w:t>
      </w:r>
      <w:r w:rsidRPr="009F1429">
        <w:rPr>
          <w:noProof/>
          <w:szCs w:val="24"/>
        </w:rPr>
        <w:t>, vol. 25, no. 11, p. 114213, 2016.</w:t>
      </w:r>
    </w:p>
    <w:p w:rsidR="0052475F" w:rsidRDefault="007515B6" w:rsidP="0052475F">
      <w:pPr>
        <w:pStyle w:val="References"/>
        <w:tabs>
          <w:tab w:val="clear" w:pos="1980"/>
          <w:tab w:val="num" w:pos="360"/>
        </w:tabs>
      </w:pPr>
      <w:r w:rsidRPr="007515B6">
        <w:rPr>
          <w:noProof/>
          <w:szCs w:val="24"/>
        </w:rPr>
        <w:t xml:space="preserve">A. Polman and H. A. Atwater, “Photonic design principles for ultrahigh-efficiency photovoltaics,” </w:t>
      </w:r>
      <w:r w:rsidRPr="007515B6">
        <w:rPr>
          <w:i/>
          <w:iCs/>
          <w:noProof/>
          <w:szCs w:val="24"/>
        </w:rPr>
        <w:t>Nat. Mater.</w:t>
      </w:r>
      <w:r w:rsidRPr="007515B6">
        <w:rPr>
          <w:noProof/>
          <w:szCs w:val="24"/>
        </w:rPr>
        <w:t>, vol. 11, no. 3, pp. 174–177, Feb. 2012.</w:t>
      </w:r>
    </w:p>
    <w:p w:rsidR="0052475F" w:rsidRDefault="007515B6" w:rsidP="00E75A83">
      <w:pPr>
        <w:pStyle w:val="References"/>
        <w:tabs>
          <w:tab w:val="clear" w:pos="1980"/>
          <w:tab w:val="num" w:pos="360"/>
        </w:tabs>
      </w:pPr>
      <w:r w:rsidRPr="007515B6">
        <w:rPr>
          <w:noProof/>
          <w:szCs w:val="24"/>
        </w:rPr>
        <w:t xml:space="preserve">J. J. Low, M. L. Kreider, D. P. Pulsifer, A. S. Jones, and T. H. Gilani, “Band Gap Energy in Silicon,” </w:t>
      </w:r>
      <w:r w:rsidRPr="007515B6">
        <w:rPr>
          <w:i/>
          <w:iCs/>
          <w:noProof/>
          <w:szCs w:val="24"/>
        </w:rPr>
        <w:t>Am. J. Undergrad. Res.</w:t>
      </w:r>
      <w:r w:rsidRPr="007515B6">
        <w:rPr>
          <w:noProof/>
          <w:szCs w:val="24"/>
        </w:rPr>
        <w:t>, vol. 7, no. 1, 2008.</w:t>
      </w:r>
    </w:p>
    <w:sectPr w:rsidR="0052475F" w:rsidSect="000E6749">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806" w:rsidRDefault="00996806">
      <w:r>
        <w:separator/>
      </w:r>
    </w:p>
  </w:endnote>
  <w:endnote w:type="continuationSeparator" w:id="0">
    <w:p w:rsidR="00996806" w:rsidRDefault="0099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806" w:rsidRDefault="00996806"/>
  </w:footnote>
  <w:footnote w:type="continuationSeparator" w:id="0">
    <w:p w:rsidR="00996806" w:rsidRDefault="0099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38" w:rsidRPr="007473BF" w:rsidRDefault="00940938">
    <w:pPr>
      <w:ind w:right="36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05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1">
    <w:nsid w:val="01C91B3C"/>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 w15:restartNumberingAfterBreak="1">
    <w:nsid w:val="0BBB479E"/>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1">
    <w:nsid w:val="15940E5A"/>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0EA6862"/>
    <w:multiLevelType w:val="hybridMultilevel"/>
    <w:tmpl w:val="040CBE72"/>
    <w:lvl w:ilvl="0" w:tplc="4CC80810">
      <w:start w:val="1"/>
      <w:numFmt w:val="upperLetter"/>
      <w:lvlText w:val="%1."/>
      <w:lvlJc w:val="left"/>
      <w:pPr>
        <w:tabs>
          <w:tab w:val="num" w:pos="144"/>
        </w:tabs>
        <w:ind w:left="144"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03B05FC"/>
    <w:multiLevelType w:val="multilevel"/>
    <w:tmpl w:val="78164B70"/>
    <w:lvl w:ilvl="0">
      <w:start w:val="1"/>
      <w:numFmt w:val="upperLetter"/>
      <w:lvlText w:val="%1."/>
      <w:lvlJc w:val="left"/>
      <w:pPr>
        <w:tabs>
          <w:tab w:val="num" w:pos="144"/>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C03ED3"/>
    <w:multiLevelType w:val="hybridMultilevel"/>
    <w:tmpl w:val="AD10B410"/>
    <w:lvl w:ilvl="0" w:tplc="EB9C7494">
      <w:start w:val="1"/>
      <w:numFmt w:val="upperLetter"/>
      <w:lvlText w:val="%1."/>
      <w:lvlJc w:val="left"/>
      <w:pPr>
        <w:tabs>
          <w:tab w:val="num" w:pos="144"/>
        </w:tabs>
        <w:ind w:left="144"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1980"/>
        </w:tabs>
        <w:ind w:left="1980" w:hanging="360"/>
      </w:pPr>
    </w:lvl>
  </w:abstractNum>
  <w:abstractNum w:abstractNumId="11" w15:restartNumberingAfterBreak="0">
    <w:nsid w:val="44C0454D"/>
    <w:multiLevelType w:val="hybridMultilevel"/>
    <w:tmpl w:val="B4860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4D4A5840"/>
    <w:multiLevelType w:val="hybridMultilevel"/>
    <w:tmpl w:val="D3D639F2"/>
    <w:lvl w:ilvl="0" w:tplc="4A78731C">
      <w:start w:val="7"/>
      <w:numFmt w:val="upperLetter"/>
      <w:lvlText w:val="%1."/>
      <w:lvlJc w:val="left"/>
      <w:pPr>
        <w:tabs>
          <w:tab w:val="num" w:pos="14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90261"/>
    <w:multiLevelType w:val="multilevel"/>
    <w:tmpl w:val="AD10B410"/>
    <w:lvl w:ilvl="0">
      <w:start w:val="1"/>
      <w:numFmt w:val="upperLetter"/>
      <w:lvlText w:val="%1."/>
      <w:lvlJc w:val="left"/>
      <w:pPr>
        <w:tabs>
          <w:tab w:val="num" w:pos="144"/>
        </w:tabs>
        <w:ind w:left="14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585335AB"/>
    <w:multiLevelType w:val="multilevel"/>
    <w:tmpl w:val="040CBE72"/>
    <w:lvl w:ilvl="0">
      <w:start w:val="1"/>
      <w:numFmt w:val="upperLetter"/>
      <w:lvlText w:val="%1."/>
      <w:lvlJc w:val="left"/>
      <w:pPr>
        <w:tabs>
          <w:tab w:val="num" w:pos="144"/>
        </w:tabs>
        <w:ind w:left="14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3031A1"/>
    <w:multiLevelType w:val="hybridMultilevel"/>
    <w:tmpl w:val="53B0E69A"/>
    <w:lvl w:ilvl="0" w:tplc="D9343710">
      <w:start w:val="1"/>
      <w:numFmt w:val="upperRoman"/>
      <w:lvlText w:val="%1."/>
      <w:lvlJc w:val="left"/>
      <w:pPr>
        <w:tabs>
          <w:tab w:val="num" w:pos="432"/>
        </w:tabs>
        <w:ind w:left="432" w:hanging="432"/>
      </w:pPr>
      <w:rPr>
        <w:rFonts w:hint="default"/>
        <w:b w:val="0"/>
        <w:bCs w:val="0"/>
        <w:i w:val="0"/>
        <w:iCs w:val="0"/>
        <w:color w:val="00000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2CF67BE"/>
    <w:multiLevelType w:val="hybridMultilevel"/>
    <w:tmpl w:val="78164B70"/>
    <w:lvl w:ilvl="0" w:tplc="9FCE3CB0">
      <w:start w:val="1"/>
      <w:numFmt w:val="upperLetter"/>
      <w:lvlText w:val="%1."/>
      <w:lvlJc w:val="left"/>
      <w:pPr>
        <w:tabs>
          <w:tab w:val="num" w:pos="144"/>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10"/>
  </w:num>
  <w:num w:numId="13">
    <w:abstractNumId w:val="5"/>
  </w:num>
  <w:num w:numId="14">
    <w:abstractNumId w:val="16"/>
  </w:num>
  <w:num w:numId="15">
    <w:abstractNumId w:val="13"/>
  </w:num>
  <w:num w:numId="16">
    <w:abstractNumId w:val="21"/>
  </w:num>
  <w:num w:numId="17">
    <w:abstractNumId w:val="20"/>
  </w:num>
  <w:num w:numId="18">
    <w:abstractNumId w:val="6"/>
  </w:num>
  <w:num w:numId="19">
    <w:abstractNumId w:val="18"/>
  </w:num>
  <w:num w:numId="20">
    <w:abstractNumId w:val="4"/>
  </w:num>
  <w:num w:numId="21">
    <w:abstractNumId w:val="2"/>
  </w:num>
  <w:num w:numId="22">
    <w:abstractNumId w:val="3"/>
  </w:num>
  <w:num w:numId="23">
    <w:abstractNumId w:val="17"/>
  </w:num>
  <w:num w:numId="24">
    <w:abstractNumId w:val="9"/>
  </w:num>
  <w:num w:numId="25">
    <w:abstractNumId w:val="15"/>
  </w:num>
  <w:num w:numId="26">
    <w:abstractNumId w:val="19"/>
  </w:num>
  <w:num w:numId="27">
    <w:abstractNumId w:val="8"/>
  </w:num>
  <w:num w:numId="28">
    <w:abstractNumId w:val="14"/>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B8"/>
    <w:rsid w:val="00006634"/>
    <w:rsid w:val="00021267"/>
    <w:rsid w:val="00033675"/>
    <w:rsid w:val="00035D1B"/>
    <w:rsid w:val="00045FBD"/>
    <w:rsid w:val="000473EB"/>
    <w:rsid w:val="00051671"/>
    <w:rsid w:val="00054831"/>
    <w:rsid w:val="000674D7"/>
    <w:rsid w:val="00072FA9"/>
    <w:rsid w:val="00084BFF"/>
    <w:rsid w:val="0009034A"/>
    <w:rsid w:val="000908C6"/>
    <w:rsid w:val="000916C0"/>
    <w:rsid w:val="000955B0"/>
    <w:rsid w:val="000A5F3F"/>
    <w:rsid w:val="000C3BCC"/>
    <w:rsid w:val="000C3C99"/>
    <w:rsid w:val="000D19A8"/>
    <w:rsid w:val="000E4709"/>
    <w:rsid w:val="000E6749"/>
    <w:rsid w:val="000F5A68"/>
    <w:rsid w:val="00132F9D"/>
    <w:rsid w:val="00133E4E"/>
    <w:rsid w:val="00137C62"/>
    <w:rsid w:val="0014392A"/>
    <w:rsid w:val="00146308"/>
    <w:rsid w:val="0016491C"/>
    <w:rsid w:val="00165B11"/>
    <w:rsid w:val="00177AAE"/>
    <w:rsid w:val="0022084A"/>
    <w:rsid w:val="00220FEC"/>
    <w:rsid w:val="00255628"/>
    <w:rsid w:val="002822F9"/>
    <w:rsid w:val="00283A24"/>
    <w:rsid w:val="00295564"/>
    <w:rsid w:val="002A5A5A"/>
    <w:rsid w:val="002A5C1B"/>
    <w:rsid w:val="002B595E"/>
    <w:rsid w:val="002C5BB9"/>
    <w:rsid w:val="002D15F6"/>
    <w:rsid w:val="002D7327"/>
    <w:rsid w:val="002E7783"/>
    <w:rsid w:val="002F088F"/>
    <w:rsid w:val="003022C3"/>
    <w:rsid w:val="00302F48"/>
    <w:rsid w:val="00307AD8"/>
    <w:rsid w:val="00346ADA"/>
    <w:rsid w:val="00356440"/>
    <w:rsid w:val="00371131"/>
    <w:rsid w:val="00375DF4"/>
    <w:rsid w:val="003841F3"/>
    <w:rsid w:val="003C2B0F"/>
    <w:rsid w:val="003F6ED6"/>
    <w:rsid w:val="0040515D"/>
    <w:rsid w:val="00420C5D"/>
    <w:rsid w:val="00432E7C"/>
    <w:rsid w:val="004410C6"/>
    <w:rsid w:val="00462187"/>
    <w:rsid w:val="00474F6E"/>
    <w:rsid w:val="004806E5"/>
    <w:rsid w:val="00481683"/>
    <w:rsid w:val="00495B6C"/>
    <w:rsid w:val="004B731E"/>
    <w:rsid w:val="004B732E"/>
    <w:rsid w:val="004D19E5"/>
    <w:rsid w:val="004D2768"/>
    <w:rsid w:val="004E2F7E"/>
    <w:rsid w:val="0050683B"/>
    <w:rsid w:val="00515E07"/>
    <w:rsid w:val="005166CF"/>
    <w:rsid w:val="0052475F"/>
    <w:rsid w:val="00541CE9"/>
    <w:rsid w:val="0056225C"/>
    <w:rsid w:val="00571135"/>
    <w:rsid w:val="005871DA"/>
    <w:rsid w:val="00592463"/>
    <w:rsid w:val="005A1886"/>
    <w:rsid w:val="005A677E"/>
    <w:rsid w:val="005B1170"/>
    <w:rsid w:val="005B1B5A"/>
    <w:rsid w:val="005B2E41"/>
    <w:rsid w:val="005B3EE2"/>
    <w:rsid w:val="00612373"/>
    <w:rsid w:val="006226FF"/>
    <w:rsid w:val="0062534C"/>
    <w:rsid w:val="006312EA"/>
    <w:rsid w:val="006553E0"/>
    <w:rsid w:val="00663D15"/>
    <w:rsid w:val="00664C9F"/>
    <w:rsid w:val="006703CA"/>
    <w:rsid w:val="00682EA6"/>
    <w:rsid w:val="006D0698"/>
    <w:rsid w:val="006F0F84"/>
    <w:rsid w:val="006F3E5D"/>
    <w:rsid w:val="00717DB9"/>
    <w:rsid w:val="00742644"/>
    <w:rsid w:val="00746E8E"/>
    <w:rsid w:val="007473BF"/>
    <w:rsid w:val="007515B6"/>
    <w:rsid w:val="007572FF"/>
    <w:rsid w:val="00765FDB"/>
    <w:rsid w:val="007701AA"/>
    <w:rsid w:val="00770E45"/>
    <w:rsid w:val="007717B0"/>
    <w:rsid w:val="007745D5"/>
    <w:rsid w:val="007869D8"/>
    <w:rsid w:val="00794AC7"/>
    <w:rsid w:val="007971AA"/>
    <w:rsid w:val="007E05AB"/>
    <w:rsid w:val="007E731A"/>
    <w:rsid w:val="008033ED"/>
    <w:rsid w:val="00804EEC"/>
    <w:rsid w:val="008536E5"/>
    <w:rsid w:val="008732B8"/>
    <w:rsid w:val="0088042D"/>
    <w:rsid w:val="00880981"/>
    <w:rsid w:val="00890C50"/>
    <w:rsid w:val="008A0809"/>
    <w:rsid w:val="008A68D5"/>
    <w:rsid w:val="008B6192"/>
    <w:rsid w:val="008E6641"/>
    <w:rsid w:val="00940938"/>
    <w:rsid w:val="00953522"/>
    <w:rsid w:val="00992D68"/>
    <w:rsid w:val="00996806"/>
    <w:rsid w:val="009B4CB9"/>
    <w:rsid w:val="009E480F"/>
    <w:rsid w:val="009E7988"/>
    <w:rsid w:val="009F1429"/>
    <w:rsid w:val="009F269F"/>
    <w:rsid w:val="00A03421"/>
    <w:rsid w:val="00A17CE8"/>
    <w:rsid w:val="00A203A5"/>
    <w:rsid w:val="00A77782"/>
    <w:rsid w:val="00A86902"/>
    <w:rsid w:val="00A9027B"/>
    <w:rsid w:val="00A90DCF"/>
    <w:rsid w:val="00A942B7"/>
    <w:rsid w:val="00AD6B4A"/>
    <w:rsid w:val="00AF7E9D"/>
    <w:rsid w:val="00B10814"/>
    <w:rsid w:val="00B22F80"/>
    <w:rsid w:val="00B23287"/>
    <w:rsid w:val="00B4234D"/>
    <w:rsid w:val="00B47F90"/>
    <w:rsid w:val="00B60471"/>
    <w:rsid w:val="00B97191"/>
    <w:rsid w:val="00BC3492"/>
    <w:rsid w:val="00BE508A"/>
    <w:rsid w:val="00BF2C68"/>
    <w:rsid w:val="00BF552F"/>
    <w:rsid w:val="00C13452"/>
    <w:rsid w:val="00C6515C"/>
    <w:rsid w:val="00C94F17"/>
    <w:rsid w:val="00CA3358"/>
    <w:rsid w:val="00CB3049"/>
    <w:rsid w:val="00CD2427"/>
    <w:rsid w:val="00CF2CFD"/>
    <w:rsid w:val="00DB278F"/>
    <w:rsid w:val="00DB7BDF"/>
    <w:rsid w:val="00DF158A"/>
    <w:rsid w:val="00DF6944"/>
    <w:rsid w:val="00E136ED"/>
    <w:rsid w:val="00E1402D"/>
    <w:rsid w:val="00E238FD"/>
    <w:rsid w:val="00E374E1"/>
    <w:rsid w:val="00E45512"/>
    <w:rsid w:val="00E57B00"/>
    <w:rsid w:val="00E67840"/>
    <w:rsid w:val="00E75A83"/>
    <w:rsid w:val="00E87C28"/>
    <w:rsid w:val="00ED1AAF"/>
    <w:rsid w:val="00F04896"/>
    <w:rsid w:val="00F06A89"/>
    <w:rsid w:val="00F07C0D"/>
    <w:rsid w:val="00F10DD6"/>
    <w:rsid w:val="00F26AA2"/>
    <w:rsid w:val="00F3724C"/>
    <w:rsid w:val="00F5007E"/>
    <w:rsid w:val="00F901A8"/>
    <w:rsid w:val="00F9295C"/>
    <w:rsid w:val="00FC2897"/>
    <w:rsid w:val="00FD6704"/>
    <w:rsid w:val="00FE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D2AC1BB-CFBD-46AF-B330-484E9784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none"/>
    </w:rPr>
  </w:style>
  <w:style w:type="character" w:styleId="FollowedHyperlink">
    <w:name w:val="FollowedHyperlink"/>
    <w:rPr>
      <w:color w:val="800080"/>
      <w:u w:val="single"/>
    </w:rPr>
  </w:style>
  <w:style w:type="table" w:styleId="TableGrid">
    <w:name w:val="Table Grid"/>
    <w:basedOn w:val="TableNormal"/>
    <w:rsid w:val="005247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C2B0F"/>
    <w:rPr>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512259">
      <w:bodyDiv w:val="1"/>
      <w:marLeft w:val="0"/>
      <w:marRight w:val="0"/>
      <w:marTop w:val="0"/>
      <w:marBottom w:val="0"/>
      <w:divBdr>
        <w:top w:val="none" w:sz="0" w:space="0" w:color="auto"/>
        <w:left w:val="none" w:sz="0" w:space="0" w:color="auto"/>
        <w:bottom w:val="none" w:sz="0" w:space="0" w:color="auto"/>
        <w:right w:val="none" w:sz="0" w:space="0" w:color="auto"/>
      </w:divBdr>
    </w:div>
    <w:div w:id="2141804206">
      <w:bodyDiv w:val="1"/>
      <w:marLeft w:val="0"/>
      <w:marRight w:val="0"/>
      <w:marTop w:val="0"/>
      <w:marBottom w:val="0"/>
      <w:divBdr>
        <w:top w:val="none" w:sz="0" w:space="0" w:color="auto"/>
        <w:left w:val="none" w:sz="0" w:space="0" w:color="auto"/>
        <w:bottom w:val="none" w:sz="0" w:space="0" w:color="auto"/>
        <w:right w:val="none" w:sz="0" w:space="0" w:color="auto"/>
      </w:divBdr>
      <w:divsChild>
        <w:div w:id="413474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877D-873C-4C08-BC78-5DB5036C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Company>FIU</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Long, Christopher Lam</cp:lastModifiedBy>
  <cp:revision>2</cp:revision>
  <cp:lastPrinted>2005-10-13T05:37:00Z</cp:lastPrinted>
  <dcterms:created xsi:type="dcterms:W3CDTF">2017-07-25T19:35:00Z</dcterms:created>
  <dcterms:modified xsi:type="dcterms:W3CDTF">2017-07-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f672cd-cf7b-3be9-96b2-35fda9d115fb</vt:lpwstr>
  </property>
  <property fmtid="{D5CDD505-2E9C-101B-9397-08002B2CF9AE}" pid="24" name="Mendeley Citation Style_1">
    <vt:lpwstr>http://www.zotero.org/styles/ieee</vt:lpwstr>
  </property>
</Properties>
</file>